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C5" w:rsidRPr="006D53FA" w:rsidRDefault="00F10417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rojektbeschreibung</w:t>
      </w:r>
    </w:p>
    <w:p w:rsidR="00533E1E" w:rsidRDefault="00533E1E" w:rsidP="00CE54E7">
      <w:pPr>
        <w:rPr>
          <w:rFonts w:cs="Arial"/>
          <w:sz w:val="20"/>
          <w:szCs w:val="20"/>
        </w:rPr>
      </w:pPr>
    </w:p>
    <w:p w:rsidR="00CC5E17" w:rsidRPr="007E6468" w:rsidRDefault="00CC5E17" w:rsidP="00CE54E7">
      <w:pPr>
        <w:rPr>
          <w:rFonts w:cs="Arial"/>
          <w:sz w:val="20"/>
          <w:szCs w:val="20"/>
        </w:rPr>
      </w:pPr>
    </w:p>
    <w:p w:rsidR="00590ABF" w:rsidRPr="007E6468" w:rsidRDefault="00590ABF" w:rsidP="00317F49">
      <w:pPr>
        <w:spacing w:line="240" w:lineRule="auto"/>
        <w:rPr>
          <w:rFonts w:cs="Arial"/>
          <w:sz w:val="20"/>
          <w:szCs w:val="20"/>
        </w:rPr>
        <w:sectPr w:rsidR="00590ABF" w:rsidRPr="007E6468" w:rsidSect="006841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F10417" w:rsidRPr="008247D6" w:rsidTr="00B15010">
        <w:trPr>
          <w:trHeight w:val="599"/>
        </w:trPr>
        <w:tc>
          <w:tcPr>
            <w:tcW w:w="9783" w:type="dxa"/>
            <w:tcBorders>
              <w:top w:val="single" w:sz="12" w:space="0" w:color="auto"/>
            </w:tcBorders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titel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680593002"/>
              <w:placeholder>
                <w:docPart w:val="7100ED04BB454FA6AFDB98A321613797"/>
              </w:placeholder>
            </w:sdtPr>
            <w:sdtEndPr/>
            <w:sdtContent>
              <w:bookmarkStart w:id="3" w:name="_GoBack" w:displacedByCustomXml="prev"/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eines Projektnamens, aus dem der Inhalt des Projekts deutlich wird.</w:t>
                </w:r>
              </w:p>
              <w:bookmarkEnd w:id="3" w:displacedByCustomXml="next"/>
            </w:sdtContent>
          </w:sdt>
        </w:tc>
      </w:tr>
      <w:tr w:rsidR="00F10417" w:rsidRPr="008247D6" w:rsidTr="006A5282">
        <w:trPr>
          <w:trHeight w:val="656"/>
        </w:trPr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träge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49815415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der Kommune/Organisation/Person mit Rechtsform, Ansprechpartner und Kontaktdaten, die den formellen Projektantrag stellen soll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gebiet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05565841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im welchen Ort bzw. Gebiet (insbesondere ggf. weitere beteiligte LAGs) das Projekt umgesetzt werden soll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partne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15973935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mit welchen weiteren Projektpartnern das Projekt umgesetzt bzw. kooperiert werden soll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Ausgangssituation und Handlungsbedarf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58179835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Beschreibung der Ausgangslage und des Handlungsbedarfs bzw. ggf. Hintergrund des Projekts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ziele</w:t>
            </w:r>
          </w:p>
          <w:sdt>
            <w:sdtPr>
              <w:rPr>
                <w:rFonts w:eastAsiaTheme="minorHAnsi" w:cs="Arial"/>
                <w:i/>
                <w:sz w:val="20"/>
                <w:szCs w:val="20"/>
                <w:lang w:eastAsia="en-US"/>
              </w:rPr>
              <w:id w:val="94820546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spacing w:after="200"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Beschreibung der projektspezifischen Ziele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Maßnahmen</w:t>
            </w:r>
          </w:p>
          <w:sdt>
            <w:sdtPr>
              <w:rPr>
                <w:rFonts w:eastAsiaTheme="minorHAnsi" w:cs="Arial"/>
                <w:i/>
                <w:sz w:val="20"/>
                <w:szCs w:val="20"/>
                <w:lang w:eastAsia="en-US"/>
              </w:rPr>
              <w:id w:val="-58335892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Beschreibung der konkret geplanten Maßnahmen bzw. Projektbestandteile die umgesetzt und im Rahmen von LEADER 2014 - 2020 gefördert werden sollen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rwartete Ergebnisse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1875145779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von konkreten Ergebnissen (anhand der projektspezifischen Ziele), die nach der Umsetzung des Projekts erreicht werden sollen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Zeitrahmen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415053692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187AD6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>
                  <w:rPr>
                    <w:rFonts w:cs="Arial"/>
                    <w:i/>
                    <w:sz w:val="20"/>
                    <w:szCs w:val="20"/>
                  </w:rPr>
                  <w:t xml:space="preserve">Darstellung des geplanten </w:t>
                </w:r>
                <w:r w:rsidR="00F10417" w:rsidRPr="008247D6">
                  <w:rPr>
                    <w:rFonts w:cs="Arial"/>
                    <w:i/>
                    <w:sz w:val="20"/>
                    <w:szCs w:val="20"/>
                  </w:rPr>
                  <w:t>Zeitraums in der das Projekt umgesetzt werden soll.</w:t>
                </w:r>
              </w:p>
            </w:sdtContent>
          </w:sdt>
        </w:tc>
      </w:tr>
      <w:tr w:rsidR="00F10417" w:rsidRPr="008247D6" w:rsidTr="006A5282">
        <w:trPr>
          <w:trHeight w:val="5507"/>
        </w:trPr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Kosten</w:t>
            </w:r>
            <w:r>
              <w:rPr>
                <w:rFonts w:cs="Arial"/>
                <w:b/>
                <w:sz w:val="20"/>
                <w:szCs w:val="20"/>
              </w:rPr>
              <w:t>pla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4845"/>
            </w:tblGrid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bru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219101102"/>
                  <w:placeholder>
                    <w:docPart w:val="220A7216297B4BED872616A19C9FC83F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40146068"/>
                  <w:placeholder>
                    <w:docPart w:val="7BC413CB2C744869A9A13D7202668F3B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Förderfähige Ausgaben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94947152"/>
                  <w:placeholder>
                    <w:docPart w:val="E308B969D3224EA7BE91CFC4D73B3FD7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Kosten der Maßnahmen</w:t>
                  </w:r>
                </w:p>
              </w:tc>
              <w:tc>
                <w:tcPr>
                  <w:tcW w:w="4845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1544325129"/>
                  <w:placeholder>
                    <w:docPart w:val="1F6F5A92BEDE4A7694DF30869450FD3C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777637736"/>
                  <w:placeholder>
                    <w:docPart w:val="6E74490139914D69BE245F34FA1D6D2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1335334965"/>
                  <w:placeholder>
                    <w:docPart w:val="B4FC73EB3D214EA6B3AECD80DDA55D0A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833133178"/>
                  <w:placeholder>
                    <w:docPart w:val="59850183E24F49518D3276544B714ED4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2077880012"/>
                  <w:placeholder>
                    <w:docPart w:val="74D450A4D5314D8F8ACB5C0ED3E4F1DD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217893203"/>
                  <w:placeholder>
                    <w:docPart w:val="AC5925A5496A4F4AB100493243C02366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886151582"/>
                  <w:placeholder>
                    <w:docPart w:val="FBBA48D8C82943399C28226C502AF22A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115295652"/>
                  <w:placeholder>
                    <w:docPart w:val="5BDF94AA609B49E0A0CB6BD15CA4C29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1719356023"/>
                  <w:placeholder>
                    <w:docPart w:val="9A405A84E4E046B0BA90962C74352734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921437436"/>
                  <w:placeholder>
                    <w:docPart w:val="F2DAB7BA9E294B64BB56CFA55C1E873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1482999445"/>
                  <w:placeholder>
                    <w:docPart w:val="F644B211951B4CD6831BBEA9245CC038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70303892"/>
                  <w:placeholder>
                    <w:docPart w:val="E94DFDF13D024329B6DDA75C1EB08FFC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568230867"/>
                  <w:placeholder>
                    <w:docPart w:val="87EE63A0BFC740C58CE4841D076644F5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59993284"/>
                  <w:placeholder>
                    <w:docPart w:val="1A53715C5BDF4C2CA267806220DC43A2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778721643"/>
                  <w:placeholder>
                    <w:docPart w:val="26D2C893066A44E5A7D252A4D968B436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27678917"/>
                  <w:placeholder>
                    <w:docPart w:val="3C6EB8AB48434F0792E20FDD60C258BE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0B2470" w:rsidRDefault="00F10417" w:rsidP="00CC799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2470">
                    <w:rPr>
                      <w:rFonts w:cs="Arial"/>
                      <w:b/>
                      <w:sz w:val="20"/>
                      <w:szCs w:val="20"/>
                    </w:rPr>
                    <w:t>Finanzierungsplan</w:t>
                  </w:r>
                </w:p>
              </w:tc>
              <w:tc>
                <w:tcPr>
                  <w:tcW w:w="4845" w:type="dxa"/>
                </w:tcPr>
                <w:p w:rsidR="00F10417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896966604"/>
                  <w:placeholder>
                    <w:docPart w:val="9FC3481FAAC8421F8D253DFBF198C32F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gf. weitere Kofinanzierung</w:t>
                  </w:r>
                </w:p>
              </w:tc>
              <w:tc>
                <w:tcPr>
                  <w:tcW w:w="4845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380142522"/>
                  <w:placeholder>
                    <w:docPart w:val="98DD7E133B804E34A798E5ECF94E067F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188521121"/>
                  <w:placeholder>
                    <w:docPart w:val="62FC08966715476FA50CAAB57C6827D1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890807680"/>
                  <w:placeholder>
                    <w:docPart w:val="31465EB0664C412780B5F8171554B850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34409754"/>
                  <w:placeholder>
                    <w:docPart w:val="8B2E24DD6DCE455E8DE5EC5F53A36569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930544112"/>
                  <w:placeholder>
                    <w:docPart w:val="3FAA618F98AC477DA751A639CD7E2412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46448201"/>
                  <w:placeholder>
                    <w:docPart w:val="58F1FDA19F224461AB272383C66B661E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plante Förderung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26375666"/>
                  <w:placeholder>
                    <w:docPart w:val="17F61D168E174F6F821DED81FC88CF8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</w:tbl>
          <w:sdt>
            <w:sdtPr>
              <w:rPr>
                <w:rFonts w:cs="Arial"/>
                <w:i/>
                <w:sz w:val="20"/>
                <w:szCs w:val="20"/>
              </w:rPr>
              <w:id w:val="-55585055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Darstellung der Gesamtkosten, der jeweiligen Kosten für die geplanten Maßnahmen, des Eigenanteils, ggf. weitere Partner die das Projekt mitfinanzieren sowie Darstellung nicht förderfähiger Kosten</w:t>
                </w:r>
                <w:r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rwartete nachhaltige Wirkung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410121332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Darstellung der geplanten Weiterführung, insbesondere Betreuung und Finanzierung, des Projekts nach der Förderung.</w:t>
                </w:r>
              </w:p>
            </w:sdtContent>
          </w:sdt>
        </w:tc>
      </w:tr>
      <w:tr w:rsidR="00F10417" w:rsidRPr="008247D6" w:rsidTr="00BC58BC">
        <w:tc>
          <w:tcPr>
            <w:tcW w:w="9783" w:type="dxa"/>
            <w:tcBorders>
              <w:bottom w:val="single" w:sz="4" w:space="0" w:color="auto"/>
            </w:tcBorders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lastRenderedPageBreak/>
              <w:t>Anlagen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183552478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Ggf. Nennung weit</w:t>
                </w:r>
                <w:r>
                  <w:rPr>
                    <w:rFonts w:cs="Arial"/>
                    <w:i/>
                    <w:sz w:val="20"/>
                    <w:szCs w:val="20"/>
                  </w:rPr>
                  <w:t xml:space="preserve">erer </w:t>
                </w:r>
                <w:r w:rsidRPr="008247D6">
                  <w:rPr>
                    <w:rFonts w:cs="Arial"/>
                    <w:i/>
                    <w:sz w:val="20"/>
                    <w:szCs w:val="20"/>
                  </w:rPr>
                  <w:t>Informationen, die der Projektbeschreibung beigelegt werden.</w:t>
                </w:r>
              </w:p>
            </w:sdtContent>
          </w:sdt>
        </w:tc>
      </w:tr>
      <w:tr w:rsidR="00F10417" w:rsidRPr="008247D6" w:rsidTr="00BC58BC">
        <w:tc>
          <w:tcPr>
            <w:tcW w:w="9783" w:type="dxa"/>
            <w:tcBorders>
              <w:top w:val="single" w:sz="4" w:space="0" w:color="auto"/>
              <w:bottom w:val="single" w:sz="12" w:space="0" w:color="auto"/>
            </w:tcBorders>
          </w:tcPr>
          <w:p w:rsidR="00F10417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usammenfassung</w:t>
            </w:r>
          </w:p>
          <w:sdt>
            <w:sdtPr>
              <w:rPr>
                <w:rFonts w:cs="Arial"/>
                <w:sz w:val="20"/>
                <w:szCs w:val="20"/>
              </w:rPr>
              <w:id w:val="-1584367098"/>
              <w:placeholder>
                <w:docPart w:val="54CC8D1331DD475785140690DAFB2B52"/>
              </w:placeholder>
            </w:sdtPr>
            <w:sdtEndPr/>
            <w:sdtContent>
              <w:p w:rsidR="00F10417" w:rsidRPr="008D4D18" w:rsidRDefault="00F10417" w:rsidP="00F64380">
                <w:pPr>
                  <w:rPr>
                    <w:rFonts w:cs="Arial"/>
                    <w:sz w:val="20"/>
                    <w:szCs w:val="20"/>
                  </w:rPr>
                </w:pPr>
                <w:r w:rsidRPr="002B6119">
                  <w:rPr>
                    <w:rFonts w:cs="Arial"/>
                    <w:i/>
                    <w:sz w:val="20"/>
                    <w:szCs w:val="20"/>
                  </w:rPr>
                  <w:t>Zusammenfassung des Inhalts</w:t>
                </w:r>
                <w:r w:rsidR="00F64380">
                  <w:rPr>
                    <w:rFonts w:cs="Arial"/>
                    <w:i/>
                    <w:sz w:val="20"/>
                    <w:szCs w:val="20"/>
                  </w:rPr>
                  <w:t xml:space="preserve"> (Ziele und Maßnahmen)</w:t>
                </w:r>
                <w:r w:rsidRPr="002B6119">
                  <w:rPr>
                    <w:rFonts w:cs="Arial"/>
                    <w:i/>
                    <w:sz w:val="20"/>
                    <w:szCs w:val="20"/>
                  </w:rPr>
                  <w:t xml:space="preserve"> der Projektidee in max. </w:t>
                </w:r>
                <w:r w:rsidR="00F64380">
                  <w:rPr>
                    <w:rFonts w:cs="Arial"/>
                    <w:i/>
                    <w:sz w:val="20"/>
                    <w:szCs w:val="20"/>
                  </w:rPr>
                  <w:t>10 Zeilen</w:t>
                </w:r>
              </w:p>
            </w:sdtContent>
          </w:sdt>
        </w:tc>
      </w:tr>
      <w:tr w:rsidR="006A5282" w:rsidRPr="008247D6" w:rsidTr="00BC58BC">
        <w:tc>
          <w:tcPr>
            <w:tcW w:w="9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5282" w:rsidRPr="00451DC6" w:rsidRDefault="006A5282" w:rsidP="00451DC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F10417" w:rsidRPr="008247D6" w:rsidTr="006A5282">
        <w:tc>
          <w:tcPr>
            <w:tcW w:w="9783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F10417" w:rsidRPr="00451DC6" w:rsidRDefault="00F10417" w:rsidP="00451DC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51DC6">
              <w:rPr>
                <w:rFonts w:cs="Arial"/>
                <w:i/>
                <w:sz w:val="20"/>
                <w:szCs w:val="20"/>
              </w:rPr>
              <w:t>Vom Regionalmanagement auszufüllen</w:t>
            </w:r>
          </w:p>
        </w:tc>
      </w:tr>
      <w:tr w:rsidR="00F10417" w:rsidRPr="008247D6" w:rsidTr="006A5282">
        <w:tc>
          <w:tcPr>
            <w:tcW w:w="9783" w:type="dxa"/>
            <w:tcBorders>
              <w:top w:val="single" w:sz="4" w:space="0" w:color="auto"/>
            </w:tcBorders>
          </w:tcPr>
          <w:p w:rsidR="00F10417" w:rsidRDefault="00F10417" w:rsidP="00CC7998">
            <w:pPr>
              <w:rPr>
                <w:rFonts w:cs="Arial"/>
                <w:sz w:val="20"/>
                <w:szCs w:val="20"/>
              </w:rPr>
            </w:pPr>
            <w:r w:rsidRPr="00686E1F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F10417" w:rsidRDefault="00F10417" w:rsidP="00CC7998">
            <w:pPr>
              <w:rPr>
                <w:rFonts w:cs="Arial"/>
                <w:sz w:val="20"/>
                <w:szCs w:val="20"/>
              </w:rPr>
            </w:pPr>
            <w:r w:rsidRPr="00686E1F">
              <w:rPr>
                <w:rFonts w:cs="Arial"/>
                <w:sz w:val="20"/>
                <w:szCs w:val="20"/>
                <w:u w:val="single"/>
              </w:rPr>
              <w:t>Kneippland Unterallgäu</w:t>
            </w:r>
          </w:p>
          <w:sdt>
            <w:sdtPr>
              <w:rPr>
                <w:rFonts w:cs="Arial"/>
                <w:sz w:val="20"/>
                <w:szCs w:val="20"/>
              </w:rPr>
              <w:id w:val="603690388"/>
              <w:placeholder>
                <w:docPart w:val="B15DE6A512F6480480374B4672D342A6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i/>
                    <w:color w:val="808080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  <w:p w:rsidR="00F10417" w:rsidRPr="009D3C0F" w:rsidRDefault="00F10417" w:rsidP="00CC7998">
            <w:pPr>
              <w:rPr>
                <w:sz w:val="20"/>
                <w:szCs w:val="20"/>
                <w:u w:val="single"/>
              </w:rPr>
            </w:pPr>
            <w:r w:rsidRPr="009D3C0F">
              <w:rPr>
                <w:sz w:val="20"/>
                <w:szCs w:val="20"/>
                <w:u w:val="single"/>
              </w:rPr>
              <w:t>Regionalentwicklung Oberallgäu</w:t>
            </w:r>
          </w:p>
          <w:sdt>
            <w:sdtPr>
              <w:rPr>
                <w:rFonts w:cs="Arial"/>
                <w:sz w:val="20"/>
                <w:szCs w:val="20"/>
              </w:rPr>
              <w:id w:val="1789475058"/>
              <w:placeholder>
                <w:docPart w:val="0B6FFD409A6E4C278EEDB4FA9062437C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  <w:p w:rsidR="00F10417" w:rsidRDefault="00F10417" w:rsidP="00CC7998">
            <w:pPr>
              <w:rPr>
                <w:sz w:val="20"/>
                <w:szCs w:val="20"/>
              </w:rPr>
            </w:pPr>
            <w:r w:rsidRPr="009D3C0F">
              <w:rPr>
                <w:sz w:val="20"/>
                <w:szCs w:val="20"/>
                <w:u w:val="single"/>
              </w:rPr>
              <w:t>Regionalentwicklung Westallgäu-Bayerischer Bodensee</w:t>
            </w:r>
          </w:p>
          <w:sdt>
            <w:sdtPr>
              <w:rPr>
                <w:rFonts w:cs="Arial"/>
                <w:sz w:val="20"/>
                <w:szCs w:val="20"/>
              </w:rPr>
              <w:id w:val="-692687433"/>
              <w:placeholder>
                <w:docPart w:val="1ADAF8C5C1AF4BEB81A1C8169A4A787E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  <w:p w:rsidR="00F10417" w:rsidRDefault="00F10417" w:rsidP="00CC7998">
            <w:pPr>
              <w:rPr>
                <w:sz w:val="20"/>
                <w:szCs w:val="20"/>
              </w:rPr>
            </w:pPr>
            <w:r w:rsidRPr="009D3C0F">
              <w:rPr>
                <w:sz w:val="20"/>
                <w:szCs w:val="20"/>
                <w:u w:val="single"/>
              </w:rPr>
              <w:t>bergaufland Ostallgäu</w:t>
            </w:r>
          </w:p>
          <w:sdt>
            <w:sdtPr>
              <w:rPr>
                <w:rFonts w:cs="Arial"/>
                <w:sz w:val="20"/>
                <w:szCs w:val="20"/>
              </w:rPr>
              <w:id w:val="1244609902"/>
              <w:placeholder>
                <w:docPart w:val="42E83320992F4A57A70201836AC2001D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702A98" w:rsidRDefault="00894C7E" w:rsidP="00894C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fteilung der </w:t>
            </w:r>
            <w:r w:rsidR="00F10417">
              <w:rPr>
                <w:rFonts w:cs="Arial"/>
                <w:b/>
                <w:sz w:val="20"/>
                <w:szCs w:val="20"/>
              </w:rPr>
              <w:t>Fördermittel je LAG</w:t>
            </w:r>
          </w:p>
        </w:tc>
      </w:tr>
      <w:tr w:rsidR="00F10417" w:rsidRPr="008247D6" w:rsidTr="00B15010">
        <w:trPr>
          <w:trHeight w:val="1512"/>
        </w:trPr>
        <w:tc>
          <w:tcPr>
            <w:tcW w:w="9783" w:type="dxa"/>
            <w:tcBorders>
              <w:bottom w:val="single" w:sz="12" w:space="0" w:color="auto"/>
            </w:tcBorders>
          </w:tcPr>
          <w:tbl>
            <w:tblPr>
              <w:tblStyle w:val="Tabellenraster"/>
              <w:tblW w:w="9526" w:type="dxa"/>
              <w:tblLook w:val="04A0" w:firstRow="1" w:lastRow="0" w:firstColumn="1" w:lastColumn="0" w:noHBand="0" w:noVBand="1"/>
            </w:tblPr>
            <w:tblGrid>
              <w:gridCol w:w="4707"/>
              <w:gridCol w:w="4819"/>
            </w:tblGrid>
            <w:tr w:rsidR="0045482B" w:rsidTr="00423483">
              <w:trPr>
                <w:trHeight w:val="93"/>
              </w:trPr>
              <w:tc>
                <w:tcPr>
                  <w:tcW w:w="4707" w:type="dxa"/>
                </w:tcPr>
                <w:p w:rsidR="0045482B" w:rsidRPr="00702A98" w:rsidRDefault="0045482B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AG</w:t>
                  </w:r>
                </w:p>
              </w:tc>
              <w:tc>
                <w:tcPr>
                  <w:tcW w:w="4819" w:type="dxa"/>
                </w:tcPr>
                <w:p w:rsidR="0045482B" w:rsidRPr="00702A98" w:rsidRDefault="0045482B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ördermittel</w:t>
                  </w:r>
                </w:p>
              </w:tc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-157701346"/>
                  <w:placeholder>
                    <w:docPart w:val="FAE61756123145AC9CC2112807F18C0D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702A98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186126619"/>
                  <w:placeholder>
                    <w:docPart w:val="F30633AA11F54C2B890C28730E423914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63074472"/>
                  <w:placeholder>
                    <w:docPart w:val="58D9D8B7A1FD42E793050EDABE87A547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064184874"/>
                  <w:placeholder>
                    <w:docPart w:val="22263AF338CF4781A3CFD78815799C5C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-2140326460"/>
                  <w:placeholder>
                    <w:docPart w:val="D2798A571D9E435486E9339CC1DE78D6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646015188"/>
                  <w:placeholder>
                    <w:docPart w:val="4747C0F36D3F4DADA2B1CC2EB49646BF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-220294486"/>
                  <w:placeholder>
                    <w:docPart w:val="19DA0E9CF73A4286A149E13F0414527C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664406220"/>
                  <w:placeholder>
                    <w:docPart w:val="B562A28F585E48E29E2727CC5B4C6AC5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</w:tbl>
          <w:sdt>
            <w:sdtPr>
              <w:rPr>
                <w:rFonts w:cs="Arial"/>
                <w:b/>
                <w:sz w:val="20"/>
                <w:szCs w:val="20"/>
              </w:rPr>
              <w:id w:val="1412428231"/>
              <w:placeholder>
                <w:docPart w:val="CBF66DB70E6246B8995DA2A97FF2908B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Erläuterung des Aufteilungsschlüssels der Fördermittel je LAG</w:t>
                </w:r>
              </w:p>
            </w:sdtContent>
          </w:sdt>
        </w:tc>
      </w:tr>
    </w:tbl>
    <w:p w:rsidR="003B6983" w:rsidRPr="0038279B" w:rsidRDefault="003B6983" w:rsidP="003B6983">
      <w:pPr>
        <w:spacing w:line="240" w:lineRule="auto"/>
        <w:rPr>
          <w:rFonts w:eastAsia="Calibri" w:cs="Arial"/>
          <w:b/>
          <w:sz w:val="16"/>
          <w:szCs w:val="16"/>
          <w:lang w:eastAsia="en-US"/>
        </w:rPr>
      </w:pPr>
      <w:r w:rsidRPr="0038279B">
        <w:rPr>
          <w:rFonts w:eastAsia="Calibri" w:cs="Arial"/>
          <w:b/>
          <w:sz w:val="16"/>
          <w:szCs w:val="16"/>
          <w:lang w:eastAsia="en-US"/>
        </w:rPr>
        <w:t>Hinweis zum Datenschutz</w:t>
      </w:r>
    </w:p>
    <w:p w:rsidR="003B6983" w:rsidRDefault="003B6983" w:rsidP="003B6983">
      <w:pPr>
        <w:spacing w:line="240" w:lineRule="auto"/>
        <w:rPr>
          <w:rFonts w:eastAsia="Calibri" w:cs="Arial"/>
          <w:sz w:val="16"/>
          <w:szCs w:val="16"/>
          <w:lang w:eastAsia="en-US"/>
        </w:rPr>
      </w:pPr>
      <w:r w:rsidRPr="001F6701">
        <w:rPr>
          <w:rFonts w:eastAsia="Calibri" w:cs="Arial"/>
          <w:sz w:val="16"/>
          <w:szCs w:val="16"/>
          <w:lang w:eastAsia="en-US"/>
        </w:rPr>
        <w:t xml:space="preserve">Als verantwortliche Stelle sind wir, </w:t>
      </w:r>
      <w:r w:rsidRPr="001F6701">
        <w:rPr>
          <w:rFonts w:eastAsia="Calibri" w:cs="Arial"/>
          <w:color w:val="000000"/>
          <w:sz w:val="16"/>
          <w:szCs w:val="16"/>
          <w:lang w:eastAsia="en-US"/>
        </w:rPr>
        <w:t xml:space="preserve">bergaufland Ostallgäu e.V. </w:t>
      </w:r>
      <w:r w:rsidRPr="001F6701">
        <w:rPr>
          <w:rFonts w:eastAsia="Calibri" w:cs="Arial"/>
          <w:sz w:val="16"/>
          <w:szCs w:val="16"/>
          <w:lang w:eastAsia="en-US"/>
        </w:rPr>
        <w:t>gemäß Art. 13 der Datenschutz-Grundverordn</w:t>
      </w:r>
      <w:r>
        <w:rPr>
          <w:rFonts w:eastAsia="Calibri" w:cs="Arial"/>
          <w:sz w:val="16"/>
          <w:szCs w:val="16"/>
          <w:lang w:eastAsia="en-US"/>
        </w:rPr>
        <w:t>ung (DSGVO) verpflichtet,</w:t>
      </w:r>
    </w:p>
    <w:p w:rsidR="003B6983" w:rsidRDefault="003B6983" w:rsidP="003B6983">
      <w:pPr>
        <w:spacing w:line="240" w:lineRule="auto"/>
        <w:rPr>
          <w:rFonts w:eastAsia="Calibri" w:cs="Arial"/>
          <w:sz w:val="16"/>
          <w:szCs w:val="16"/>
          <w:lang w:eastAsia="en-US"/>
        </w:rPr>
      </w:pPr>
      <w:r w:rsidRPr="001F6701">
        <w:rPr>
          <w:rFonts w:eastAsia="Calibri" w:cs="Arial"/>
          <w:sz w:val="16"/>
          <w:szCs w:val="16"/>
          <w:lang w:eastAsia="en-US"/>
        </w:rPr>
        <w:t>Sie ausführlich über die Verarbeitung Ihrer personenbezogenen Daten zu informieren. Die hierfü</w:t>
      </w:r>
      <w:r>
        <w:rPr>
          <w:rFonts w:eastAsia="Calibri" w:cs="Arial"/>
          <w:sz w:val="16"/>
          <w:szCs w:val="16"/>
          <w:lang w:eastAsia="en-US"/>
        </w:rPr>
        <w:t>r geltenden Datenschutzhinweise</w:t>
      </w:r>
    </w:p>
    <w:p w:rsidR="002676D0" w:rsidRPr="003B6983" w:rsidRDefault="003B6983" w:rsidP="003B6983">
      <w:pPr>
        <w:spacing w:line="240" w:lineRule="auto"/>
        <w:rPr>
          <w:rFonts w:eastAsia="Calibri" w:cs="Arial"/>
          <w:sz w:val="16"/>
          <w:szCs w:val="16"/>
          <w:lang w:eastAsia="en-US"/>
        </w:rPr>
      </w:pPr>
      <w:r w:rsidRPr="001F6701">
        <w:rPr>
          <w:rFonts w:eastAsia="Calibri" w:cs="Arial"/>
          <w:sz w:val="16"/>
          <w:szCs w:val="16"/>
          <w:lang w:eastAsia="en-US"/>
        </w:rPr>
        <w:t xml:space="preserve">stehen Ihnen über Internet: </w:t>
      </w:r>
      <w:hyperlink r:id="rId14" w:history="1">
        <w:r w:rsidRPr="004A381F">
          <w:rPr>
            <w:rStyle w:val="Hyperlink"/>
            <w:rFonts w:eastAsia="Calibri" w:cs="Arial"/>
            <w:sz w:val="16"/>
            <w:szCs w:val="16"/>
            <w:lang w:eastAsia="en-US"/>
          </w:rPr>
          <w:t>www.bergaufland-ostallgaeu.de</w:t>
        </w:r>
      </w:hyperlink>
      <w:r w:rsidRPr="001F6701">
        <w:rPr>
          <w:rFonts w:eastAsia="Calibri" w:cs="Arial"/>
          <w:sz w:val="16"/>
          <w:szCs w:val="16"/>
          <w:lang w:eastAsia="en-US"/>
        </w:rPr>
        <w:t xml:space="preserve"> zur Einsicht bereit und werd</w:t>
      </w:r>
      <w:r>
        <w:rPr>
          <w:rFonts w:eastAsia="Calibri" w:cs="Arial"/>
          <w:sz w:val="16"/>
          <w:szCs w:val="16"/>
          <w:lang w:eastAsia="en-US"/>
        </w:rPr>
        <w:t xml:space="preserve">en Ihnen auf Anfrage auch gerne </w:t>
      </w:r>
      <w:r w:rsidRPr="001F6701">
        <w:rPr>
          <w:rFonts w:eastAsia="Calibri" w:cs="Arial"/>
          <w:sz w:val="16"/>
          <w:szCs w:val="16"/>
          <w:lang w:eastAsia="en-US"/>
        </w:rPr>
        <w:t>zugestellt.</w:t>
      </w:r>
    </w:p>
    <w:sectPr w:rsidR="002676D0" w:rsidRPr="003B6983" w:rsidSect="00D82FB8">
      <w:type w:val="continuous"/>
      <w:pgSz w:w="11906" w:h="16838" w:code="9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79" w:rsidRDefault="00D84879" w:rsidP="00C8038F">
      <w:r>
        <w:separator/>
      </w:r>
    </w:p>
  </w:endnote>
  <w:endnote w:type="continuationSeparator" w:id="0">
    <w:p w:rsidR="00D84879" w:rsidRDefault="00D84879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1D" w:rsidRDefault="005B3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1D" w:rsidRDefault="005B30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1D" w:rsidRDefault="005B30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79" w:rsidRDefault="00D84879" w:rsidP="00C8038F">
      <w:r>
        <w:separator/>
      </w:r>
    </w:p>
  </w:footnote>
  <w:footnote w:type="continuationSeparator" w:id="0">
    <w:p w:rsidR="00D84879" w:rsidRDefault="00D84879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1D" w:rsidRDefault="005B3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5B301D" w:rsidRDefault="00620EFC" w:rsidP="005B30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876EB" w:rsidP="00DC3732">
    <w:pPr>
      <w:pStyle w:val="Kopfzeile"/>
      <w:tabs>
        <w:tab w:val="clear" w:pos="4536"/>
        <w:tab w:val="clear" w:pos="9072"/>
        <w:tab w:val="left" w:pos="4113"/>
      </w:tabs>
      <w:spacing w:after="600" w:line="240" w:lineRule="auto"/>
    </w:pPr>
    <w:bookmarkStart w:id="0" w:name="_MailEndCompose"/>
    <w:r>
      <w:rPr>
        <w:noProof/>
        <w:color w:val="1F497D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297045</wp:posOffset>
          </wp:positionH>
          <wp:positionV relativeFrom="paragraph">
            <wp:posOffset>-151130</wp:posOffset>
          </wp:positionV>
          <wp:extent cx="989965" cy="370205"/>
          <wp:effectExtent l="0" t="0" r="635" b="0"/>
          <wp:wrapTight wrapText="bothSides">
            <wp:wrapPolygon edited="0">
              <wp:start x="0" y="0"/>
              <wp:lineTo x="0" y="20007"/>
              <wp:lineTo x="21198" y="20007"/>
              <wp:lineTo x="21198" y="0"/>
              <wp:lineTo x="0" y="0"/>
            </wp:wrapPolygon>
          </wp:wrapTight>
          <wp:docPr id="8" name="Grafik 8" descr="cid:image005.jpg@01D0EC8A.84027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5.jpg@01D0EC8A.840275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0694A" w:rsidRPr="0020694A">
      <w:rPr>
        <w:noProof/>
      </w:rPr>
      <w:drawing>
        <wp:anchor distT="0" distB="0" distL="114300" distR="114300" simplePos="0" relativeHeight="251667456" behindDoc="1" locked="0" layoutInCell="1" allowOverlap="1" wp14:anchorId="70DCF2B0" wp14:editId="675737C8">
          <wp:simplePos x="0" y="0"/>
          <wp:positionH relativeFrom="column">
            <wp:posOffset>5345430</wp:posOffset>
          </wp:positionH>
          <wp:positionV relativeFrom="paragraph">
            <wp:posOffset>-156210</wp:posOffset>
          </wp:positionV>
          <wp:extent cx="1137285" cy="370205"/>
          <wp:effectExtent l="0" t="0" r="5715" b="0"/>
          <wp:wrapTight wrapText="bothSides">
            <wp:wrapPolygon edited="0">
              <wp:start x="14111" y="0"/>
              <wp:lineTo x="0" y="5557"/>
              <wp:lineTo x="0" y="17784"/>
              <wp:lineTo x="6513" y="20007"/>
              <wp:lineTo x="21347" y="20007"/>
              <wp:lineTo x="21347" y="15561"/>
              <wp:lineTo x="15920" y="0"/>
              <wp:lineTo x="14111" y="0"/>
            </wp:wrapPolygon>
          </wp:wrapTight>
          <wp:docPr id="1" name="Grafik 1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4A" w:rsidRPr="0020694A">
      <w:rPr>
        <w:noProof/>
      </w:rPr>
      <w:drawing>
        <wp:anchor distT="0" distB="0" distL="114300" distR="114300" simplePos="0" relativeHeight="251668480" behindDoc="0" locked="0" layoutInCell="1" allowOverlap="1" wp14:anchorId="1803D870" wp14:editId="6692FFED">
          <wp:simplePos x="0" y="0"/>
          <wp:positionH relativeFrom="page">
            <wp:posOffset>6062980</wp:posOffset>
          </wp:positionH>
          <wp:positionV relativeFrom="page">
            <wp:posOffset>207645</wp:posOffset>
          </wp:positionV>
          <wp:extent cx="1068705" cy="334645"/>
          <wp:effectExtent l="0" t="0" r="0" b="8255"/>
          <wp:wrapSquare wrapText="bothSides"/>
          <wp:docPr id="3" name="Grafik 3" descr="REG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logo_mitte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4A" w:rsidRPr="0020694A">
      <w:rPr>
        <w:noProof/>
      </w:rPr>
      <w:drawing>
        <wp:anchor distT="0" distB="0" distL="114300" distR="114300" simplePos="0" relativeHeight="251670528" behindDoc="0" locked="0" layoutInCell="1" allowOverlap="1" wp14:anchorId="62380041" wp14:editId="196E9FFF">
          <wp:simplePos x="0" y="0"/>
          <wp:positionH relativeFrom="column">
            <wp:posOffset>4297680</wp:posOffset>
          </wp:positionH>
          <wp:positionV relativeFrom="paragraph">
            <wp:posOffset>-510540</wp:posOffset>
          </wp:positionV>
          <wp:extent cx="946785" cy="313055"/>
          <wp:effectExtent l="0" t="0" r="5715" b="0"/>
          <wp:wrapSquare wrapText="bothSides"/>
          <wp:docPr id="5" name="Grafik 5" descr="logo_kneippland_unterallga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neippland_unterallga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1B9">
      <w:rPr>
        <w:noProof/>
      </w:rPr>
      <w:drawing>
        <wp:anchor distT="0" distB="0" distL="114300" distR="114300" simplePos="0" relativeHeight="251665408" behindDoc="1" locked="0" layoutInCell="1" allowOverlap="1" wp14:anchorId="43FCC012" wp14:editId="5261427D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6" name="Grafik 6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EE0F4F">
      <w:rPr>
        <w:noProof/>
        <w:u w:val="single"/>
      </w:rPr>
      <w:drawing>
        <wp:anchor distT="0" distB="0" distL="114300" distR="114300" simplePos="0" relativeHeight="251663360" behindDoc="1" locked="0" layoutInCell="1" allowOverlap="1" wp14:anchorId="784087FA" wp14:editId="5EAD8877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" name="Grafik 7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5926CE" wp14:editId="7132840D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B6BFB"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668zees2NjCCOhbBNK2wd4lX7BtxLP7xtOpKy9DEkZwgvhhismbPPHxRBgDmhjYdxJMroaVTDoKydEBnbn8A==" w:salt="cukWXMt+Lzs1ZOnQQXPb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12D8D"/>
    <w:rsid w:val="0001664A"/>
    <w:rsid w:val="00021A89"/>
    <w:rsid w:val="00027FD9"/>
    <w:rsid w:val="0003109C"/>
    <w:rsid w:val="00036573"/>
    <w:rsid w:val="00041B68"/>
    <w:rsid w:val="0006588A"/>
    <w:rsid w:val="000723E0"/>
    <w:rsid w:val="00083392"/>
    <w:rsid w:val="00097E65"/>
    <w:rsid w:val="000A2C19"/>
    <w:rsid w:val="000A36E1"/>
    <w:rsid w:val="000A391F"/>
    <w:rsid w:val="000E192D"/>
    <w:rsid w:val="000F7103"/>
    <w:rsid w:val="001008C3"/>
    <w:rsid w:val="0012092A"/>
    <w:rsid w:val="00126EC6"/>
    <w:rsid w:val="001360F9"/>
    <w:rsid w:val="00162D54"/>
    <w:rsid w:val="00163BA6"/>
    <w:rsid w:val="00171E37"/>
    <w:rsid w:val="00187AD6"/>
    <w:rsid w:val="0019393E"/>
    <w:rsid w:val="0019795C"/>
    <w:rsid w:val="001A0986"/>
    <w:rsid w:val="001B772F"/>
    <w:rsid w:val="001C3422"/>
    <w:rsid w:val="001C73FE"/>
    <w:rsid w:val="001D153D"/>
    <w:rsid w:val="001E0CAC"/>
    <w:rsid w:val="001F0B4E"/>
    <w:rsid w:val="00202A8F"/>
    <w:rsid w:val="00203DE6"/>
    <w:rsid w:val="002059B7"/>
    <w:rsid w:val="0020694A"/>
    <w:rsid w:val="00213404"/>
    <w:rsid w:val="00213C4F"/>
    <w:rsid w:val="0022107A"/>
    <w:rsid w:val="0022580B"/>
    <w:rsid w:val="0023391A"/>
    <w:rsid w:val="0024273B"/>
    <w:rsid w:val="002454E6"/>
    <w:rsid w:val="00246739"/>
    <w:rsid w:val="00261371"/>
    <w:rsid w:val="002676D0"/>
    <w:rsid w:val="00276070"/>
    <w:rsid w:val="0028779C"/>
    <w:rsid w:val="002A531D"/>
    <w:rsid w:val="002A68AA"/>
    <w:rsid w:val="002B3E59"/>
    <w:rsid w:val="002C2CA7"/>
    <w:rsid w:val="002C4749"/>
    <w:rsid w:val="002D6CD7"/>
    <w:rsid w:val="002E444F"/>
    <w:rsid w:val="002E5435"/>
    <w:rsid w:val="002E60DB"/>
    <w:rsid w:val="002E75C4"/>
    <w:rsid w:val="002F30F5"/>
    <w:rsid w:val="002F485B"/>
    <w:rsid w:val="002F7F41"/>
    <w:rsid w:val="00304724"/>
    <w:rsid w:val="00317F49"/>
    <w:rsid w:val="003229CE"/>
    <w:rsid w:val="0032500B"/>
    <w:rsid w:val="003347D0"/>
    <w:rsid w:val="00335BBD"/>
    <w:rsid w:val="003754C9"/>
    <w:rsid w:val="00376F85"/>
    <w:rsid w:val="003867A7"/>
    <w:rsid w:val="003A037A"/>
    <w:rsid w:val="003A0FBB"/>
    <w:rsid w:val="003A2B58"/>
    <w:rsid w:val="003A77AC"/>
    <w:rsid w:val="003B4FC8"/>
    <w:rsid w:val="003B5AF7"/>
    <w:rsid w:val="003B6983"/>
    <w:rsid w:val="003C19D5"/>
    <w:rsid w:val="003C24DD"/>
    <w:rsid w:val="003F222F"/>
    <w:rsid w:val="003F3A03"/>
    <w:rsid w:val="0040005D"/>
    <w:rsid w:val="0041032D"/>
    <w:rsid w:val="004136C5"/>
    <w:rsid w:val="0042059B"/>
    <w:rsid w:val="00423483"/>
    <w:rsid w:val="00426BA5"/>
    <w:rsid w:val="00436AA0"/>
    <w:rsid w:val="00451DC6"/>
    <w:rsid w:val="0045482B"/>
    <w:rsid w:val="00463747"/>
    <w:rsid w:val="00464210"/>
    <w:rsid w:val="00473319"/>
    <w:rsid w:val="00475214"/>
    <w:rsid w:val="004772CA"/>
    <w:rsid w:val="004871E0"/>
    <w:rsid w:val="00487863"/>
    <w:rsid w:val="00487977"/>
    <w:rsid w:val="0049529B"/>
    <w:rsid w:val="004A1E7C"/>
    <w:rsid w:val="004D6ADF"/>
    <w:rsid w:val="004F3285"/>
    <w:rsid w:val="004F3891"/>
    <w:rsid w:val="00500BC2"/>
    <w:rsid w:val="0050306C"/>
    <w:rsid w:val="00505D2B"/>
    <w:rsid w:val="0052707C"/>
    <w:rsid w:val="00533E1E"/>
    <w:rsid w:val="005436A4"/>
    <w:rsid w:val="00546F66"/>
    <w:rsid w:val="00551681"/>
    <w:rsid w:val="00572F83"/>
    <w:rsid w:val="00575BFB"/>
    <w:rsid w:val="00583602"/>
    <w:rsid w:val="005871A0"/>
    <w:rsid w:val="00590ABF"/>
    <w:rsid w:val="005A2BEB"/>
    <w:rsid w:val="005B301D"/>
    <w:rsid w:val="005D7270"/>
    <w:rsid w:val="005D76D9"/>
    <w:rsid w:val="005D7AF1"/>
    <w:rsid w:val="005E40F5"/>
    <w:rsid w:val="005E4A86"/>
    <w:rsid w:val="005E53F1"/>
    <w:rsid w:val="005F5C10"/>
    <w:rsid w:val="005F5C72"/>
    <w:rsid w:val="005F6BDF"/>
    <w:rsid w:val="00603CDE"/>
    <w:rsid w:val="00614CDA"/>
    <w:rsid w:val="00620EFC"/>
    <w:rsid w:val="00622494"/>
    <w:rsid w:val="006225D8"/>
    <w:rsid w:val="00630363"/>
    <w:rsid w:val="00632541"/>
    <w:rsid w:val="00633EF4"/>
    <w:rsid w:val="00637C8A"/>
    <w:rsid w:val="0064083B"/>
    <w:rsid w:val="00644083"/>
    <w:rsid w:val="006455CE"/>
    <w:rsid w:val="006519AB"/>
    <w:rsid w:val="00663903"/>
    <w:rsid w:val="006716C3"/>
    <w:rsid w:val="006841A7"/>
    <w:rsid w:val="006876EB"/>
    <w:rsid w:val="0069029C"/>
    <w:rsid w:val="00695FE5"/>
    <w:rsid w:val="006977B7"/>
    <w:rsid w:val="006A0A0F"/>
    <w:rsid w:val="006A2A31"/>
    <w:rsid w:val="006A2C5F"/>
    <w:rsid w:val="006A3C95"/>
    <w:rsid w:val="006A5282"/>
    <w:rsid w:val="006A5D76"/>
    <w:rsid w:val="006B1663"/>
    <w:rsid w:val="006D40F4"/>
    <w:rsid w:val="006D4201"/>
    <w:rsid w:val="006D53FA"/>
    <w:rsid w:val="006D6239"/>
    <w:rsid w:val="006E01A7"/>
    <w:rsid w:val="006E350E"/>
    <w:rsid w:val="006F0AB4"/>
    <w:rsid w:val="006F477F"/>
    <w:rsid w:val="006F6CA8"/>
    <w:rsid w:val="006F74FC"/>
    <w:rsid w:val="007000D4"/>
    <w:rsid w:val="007116D3"/>
    <w:rsid w:val="0071627A"/>
    <w:rsid w:val="00736F0A"/>
    <w:rsid w:val="00742391"/>
    <w:rsid w:val="007649EB"/>
    <w:rsid w:val="00773668"/>
    <w:rsid w:val="007737D5"/>
    <w:rsid w:val="0078687D"/>
    <w:rsid w:val="007A7D2E"/>
    <w:rsid w:val="007C712A"/>
    <w:rsid w:val="007D6F8A"/>
    <w:rsid w:val="007E6468"/>
    <w:rsid w:val="007E6C6C"/>
    <w:rsid w:val="00805A1F"/>
    <w:rsid w:val="008111A2"/>
    <w:rsid w:val="00851A01"/>
    <w:rsid w:val="00857B48"/>
    <w:rsid w:val="00872CA0"/>
    <w:rsid w:val="008779CE"/>
    <w:rsid w:val="00881077"/>
    <w:rsid w:val="00894C7E"/>
    <w:rsid w:val="00897B53"/>
    <w:rsid w:val="008A60C6"/>
    <w:rsid w:val="008B1358"/>
    <w:rsid w:val="008E0246"/>
    <w:rsid w:val="008E0373"/>
    <w:rsid w:val="008E2ACF"/>
    <w:rsid w:val="008E6E98"/>
    <w:rsid w:val="009077BE"/>
    <w:rsid w:val="0094361C"/>
    <w:rsid w:val="009508B1"/>
    <w:rsid w:val="009557B5"/>
    <w:rsid w:val="009606D8"/>
    <w:rsid w:val="00960997"/>
    <w:rsid w:val="009670F7"/>
    <w:rsid w:val="00982AFE"/>
    <w:rsid w:val="00983E39"/>
    <w:rsid w:val="00991634"/>
    <w:rsid w:val="009929C4"/>
    <w:rsid w:val="00992B28"/>
    <w:rsid w:val="00993832"/>
    <w:rsid w:val="009A0D0F"/>
    <w:rsid w:val="009A3D5E"/>
    <w:rsid w:val="009A68B6"/>
    <w:rsid w:val="009A7015"/>
    <w:rsid w:val="009B595A"/>
    <w:rsid w:val="009C4C01"/>
    <w:rsid w:val="009D7057"/>
    <w:rsid w:val="009E43BD"/>
    <w:rsid w:val="009F08CB"/>
    <w:rsid w:val="009F2EBC"/>
    <w:rsid w:val="009F4722"/>
    <w:rsid w:val="00A03524"/>
    <w:rsid w:val="00A24F86"/>
    <w:rsid w:val="00A34131"/>
    <w:rsid w:val="00A40844"/>
    <w:rsid w:val="00A423AD"/>
    <w:rsid w:val="00A5166E"/>
    <w:rsid w:val="00A5243B"/>
    <w:rsid w:val="00A54F2C"/>
    <w:rsid w:val="00A55D4D"/>
    <w:rsid w:val="00A6180E"/>
    <w:rsid w:val="00A75C77"/>
    <w:rsid w:val="00A81379"/>
    <w:rsid w:val="00A929C3"/>
    <w:rsid w:val="00AA0B9D"/>
    <w:rsid w:val="00AA6C90"/>
    <w:rsid w:val="00AB0396"/>
    <w:rsid w:val="00AC5420"/>
    <w:rsid w:val="00AC65FB"/>
    <w:rsid w:val="00AC7D6A"/>
    <w:rsid w:val="00AE39A4"/>
    <w:rsid w:val="00AE3D67"/>
    <w:rsid w:val="00AE7B87"/>
    <w:rsid w:val="00AF47E0"/>
    <w:rsid w:val="00AF763F"/>
    <w:rsid w:val="00B05191"/>
    <w:rsid w:val="00B07953"/>
    <w:rsid w:val="00B15010"/>
    <w:rsid w:val="00B3546D"/>
    <w:rsid w:val="00B36DDC"/>
    <w:rsid w:val="00B43CFF"/>
    <w:rsid w:val="00B45D99"/>
    <w:rsid w:val="00B500DA"/>
    <w:rsid w:val="00B54B63"/>
    <w:rsid w:val="00B55345"/>
    <w:rsid w:val="00B75565"/>
    <w:rsid w:val="00B76167"/>
    <w:rsid w:val="00B831BF"/>
    <w:rsid w:val="00B903E4"/>
    <w:rsid w:val="00B91A94"/>
    <w:rsid w:val="00B9438E"/>
    <w:rsid w:val="00B94D70"/>
    <w:rsid w:val="00BB1A79"/>
    <w:rsid w:val="00BB5334"/>
    <w:rsid w:val="00BC07A3"/>
    <w:rsid w:val="00BC2353"/>
    <w:rsid w:val="00BC3CE3"/>
    <w:rsid w:val="00BC58BC"/>
    <w:rsid w:val="00BE20A8"/>
    <w:rsid w:val="00BE3443"/>
    <w:rsid w:val="00BE3E0C"/>
    <w:rsid w:val="00BE5721"/>
    <w:rsid w:val="00BE597B"/>
    <w:rsid w:val="00BE63EE"/>
    <w:rsid w:val="00C10D08"/>
    <w:rsid w:val="00C23287"/>
    <w:rsid w:val="00C235DE"/>
    <w:rsid w:val="00C34093"/>
    <w:rsid w:val="00C437C7"/>
    <w:rsid w:val="00C553DC"/>
    <w:rsid w:val="00C6225F"/>
    <w:rsid w:val="00C771D3"/>
    <w:rsid w:val="00C8038F"/>
    <w:rsid w:val="00CB283B"/>
    <w:rsid w:val="00CB4D52"/>
    <w:rsid w:val="00CB6359"/>
    <w:rsid w:val="00CB648F"/>
    <w:rsid w:val="00CC5E17"/>
    <w:rsid w:val="00CE2CB6"/>
    <w:rsid w:val="00CE54E7"/>
    <w:rsid w:val="00CE5A75"/>
    <w:rsid w:val="00CE5C77"/>
    <w:rsid w:val="00CF4FC8"/>
    <w:rsid w:val="00CF79C3"/>
    <w:rsid w:val="00D210AD"/>
    <w:rsid w:val="00D27A28"/>
    <w:rsid w:val="00D473BA"/>
    <w:rsid w:val="00D5141B"/>
    <w:rsid w:val="00D55DEE"/>
    <w:rsid w:val="00D626BA"/>
    <w:rsid w:val="00D651FE"/>
    <w:rsid w:val="00D65858"/>
    <w:rsid w:val="00D7217A"/>
    <w:rsid w:val="00D73063"/>
    <w:rsid w:val="00D75DB7"/>
    <w:rsid w:val="00D82FB8"/>
    <w:rsid w:val="00D83728"/>
    <w:rsid w:val="00D84879"/>
    <w:rsid w:val="00DB5B03"/>
    <w:rsid w:val="00DB795E"/>
    <w:rsid w:val="00DC2592"/>
    <w:rsid w:val="00DC3732"/>
    <w:rsid w:val="00DC6CA3"/>
    <w:rsid w:val="00DD250E"/>
    <w:rsid w:val="00DD427F"/>
    <w:rsid w:val="00DD4A28"/>
    <w:rsid w:val="00DE78D6"/>
    <w:rsid w:val="00DF0462"/>
    <w:rsid w:val="00E04563"/>
    <w:rsid w:val="00E058EC"/>
    <w:rsid w:val="00E16A63"/>
    <w:rsid w:val="00E25E26"/>
    <w:rsid w:val="00E441B9"/>
    <w:rsid w:val="00E463BD"/>
    <w:rsid w:val="00E50C21"/>
    <w:rsid w:val="00E56B0F"/>
    <w:rsid w:val="00E57924"/>
    <w:rsid w:val="00E65A36"/>
    <w:rsid w:val="00E65EB5"/>
    <w:rsid w:val="00E7114F"/>
    <w:rsid w:val="00E806D8"/>
    <w:rsid w:val="00E8375B"/>
    <w:rsid w:val="00E85E48"/>
    <w:rsid w:val="00E90A27"/>
    <w:rsid w:val="00EC393D"/>
    <w:rsid w:val="00ED1C3D"/>
    <w:rsid w:val="00EE5345"/>
    <w:rsid w:val="00F00BB1"/>
    <w:rsid w:val="00F10417"/>
    <w:rsid w:val="00F113E6"/>
    <w:rsid w:val="00F16475"/>
    <w:rsid w:val="00F20618"/>
    <w:rsid w:val="00F21820"/>
    <w:rsid w:val="00F2475A"/>
    <w:rsid w:val="00F4126B"/>
    <w:rsid w:val="00F441E2"/>
    <w:rsid w:val="00F44B1E"/>
    <w:rsid w:val="00F64380"/>
    <w:rsid w:val="00F6790D"/>
    <w:rsid w:val="00F76583"/>
    <w:rsid w:val="00F8258C"/>
    <w:rsid w:val="00F922C0"/>
    <w:rsid w:val="00F94F95"/>
    <w:rsid w:val="00FA316D"/>
    <w:rsid w:val="00FC734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89B051-ED75-476B-AEE7-6CEDBD22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ergaufland-ostallgaeu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image" Target="cid:image005.jpg@01D0EC8A.8402756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D04BB454FA6AFDB98A321613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747E-E0C8-49B9-9488-EEB751D9E0DA}"/>
      </w:docPartPr>
      <w:docPartBody>
        <w:p w:rsidR="00E57F2E" w:rsidRDefault="00045FA4" w:rsidP="00045FA4">
          <w:pPr>
            <w:pStyle w:val="7100ED04BB454FA6AFDB98A321613797"/>
          </w:pPr>
          <w:r w:rsidRPr="00403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A7216297B4BED872616A19C9FC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7563-4C61-4A78-8112-A8ABA23CD11E}"/>
      </w:docPartPr>
      <w:docPartBody>
        <w:p w:rsidR="00E57F2E" w:rsidRDefault="00C466D6" w:rsidP="00C466D6">
          <w:pPr>
            <w:pStyle w:val="220A7216297B4BED872616A19C9FC83F5"/>
          </w:pPr>
          <w:r w:rsidRPr="00DE7A89"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7BC413CB2C744869A9A13D720266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E0D11-EDCC-4673-95F7-B82CC0F08E27}"/>
      </w:docPartPr>
      <w:docPartBody>
        <w:p w:rsidR="00E57F2E" w:rsidRDefault="00C466D6" w:rsidP="00C466D6">
          <w:pPr>
            <w:pStyle w:val="7BC413CB2C744869A9A13D7202668F3B5"/>
          </w:pPr>
          <w:r w:rsidRPr="00DE7A89"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E308B969D3224EA7BE91CFC4D73B3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6D20-6BDA-4568-89B5-DD1C85A43FEC}"/>
      </w:docPartPr>
      <w:docPartBody>
        <w:p w:rsidR="00E57F2E" w:rsidRDefault="00C466D6" w:rsidP="00C466D6">
          <w:pPr>
            <w:pStyle w:val="E308B969D3224EA7BE91CFC4D73B3FD75"/>
          </w:pPr>
          <w:r w:rsidRPr="00DE7A89"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1F6F5A92BEDE4A7694DF30869450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3F461-EBD4-4A68-A12C-8CA1FA2C50A2}"/>
      </w:docPartPr>
      <w:docPartBody>
        <w:p w:rsidR="00E57F2E" w:rsidRDefault="00C466D6" w:rsidP="00C466D6">
          <w:pPr>
            <w:pStyle w:val="1F6F5A92BEDE4A7694DF30869450FD3C5"/>
          </w:pPr>
          <w:r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6E74490139914D69BE245F34FA1D6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B1E86-9EC1-4EFE-A7D3-73DE7DDD404A}"/>
      </w:docPartPr>
      <w:docPartBody>
        <w:p w:rsidR="00E57F2E" w:rsidRDefault="00C466D6" w:rsidP="00C466D6">
          <w:pPr>
            <w:pStyle w:val="6E74490139914D69BE245F34FA1D6D2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B4FC73EB3D214EA6B3AECD80DDA55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3F1BC-8E5F-40E7-8A21-004120C4BEE0}"/>
      </w:docPartPr>
      <w:docPartBody>
        <w:p w:rsidR="00E57F2E" w:rsidRDefault="00C466D6" w:rsidP="00C466D6">
          <w:pPr>
            <w:pStyle w:val="B4FC73EB3D214EA6B3AECD80DDA55D0A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59850183E24F49518D3276544B714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882C-A593-4461-ACDD-A165FC2A0EA6}"/>
      </w:docPartPr>
      <w:docPartBody>
        <w:p w:rsidR="00E57F2E" w:rsidRDefault="00C466D6" w:rsidP="00C466D6">
          <w:pPr>
            <w:pStyle w:val="59850183E24F49518D3276544B714ED4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74D450A4D5314D8F8ACB5C0ED3E4F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4660A-E2FE-42B6-B9F8-925C303FDB08}"/>
      </w:docPartPr>
      <w:docPartBody>
        <w:p w:rsidR="00E57F2E" w:rsidRDefault="00C466D6" w:rsidP="00C466D6">
          <w:pPr>
            <w:pStyle w:val="74D450A4D5314D8F8ACB5C0ED3E4F1DD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AC5925A5496A4F4AB100493243C02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97F8-19DC-495F-9743-3200B593241E}"/>
      </w:docPartPr>
      <w:docPartBody>
        <w:p w:rsidR="00E57F2E" w:rsidRDefault="00C466D6" w:rsidP="00C466D6">
          <w:pPr>
            <w:pStyle w:val="AC5925A5496A4F4AB100493243C02366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FBBA48D8C82943399C28226C502AF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DFE25-97A4-4836-8E53-487ABF16CC4F}"/>
      </w:docPartPr>
      <w:docPartBody>
        <w:p w:rsidR="00E57F2E" w:rsidRDefault="00C466D6" w:rsidP="00C466D6">
          <w:pPr>
            <w:pStyle w:val="FBBA48D8C82943399C28226C502AF22A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5BDF94AA609B49E0A0CB6BD15CA4C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A03E5-1378-483B-A015-850BE838E2A7}"/>
      </w:docPartPr>
      <w:docPartBody>
        <w:p w:rsidR="00E57F2E" w:rsidRDefault="00C466D6" w:rsidP="00C466D6">
          <w:pPr>
            <w:pStyle w:val="5BDF94AA609B49E0A0CB6BD15CA4C29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9A405A84E4E046B0BA90962C74352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E9843-C108-4D43-A1DA-6DD4546E3FB8}"/>
      </w:docPartPr>
      <w:docPartBody>
        <w:p w:rsidR="00E57F2E" w:rsidRDefault="00C466D6" w:rsidP="00C466D6">
          <w:pPr>
            <w:pStyle w:val="9A405A84E4E046B0BA90962C74352734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F2DAB7BA9E294B64BB56CFA55C1E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98183-D362-44F8-896E-891EDA77A610}"/>
      </w:docPartPr>
      <w:docPartBody>
        <w:p w:rsidR="00E57F2E" w:rsidRDefault="00C466D6" w:rsidP="00C466D6">
          <w:pPr>
            <w:pStyle w:val="F2DAB7BA9E294B64BB56CFA55C1E873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F644B211951B4CD6831BBEA9245CC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A5F51-AC48-4C6C-A825-D8E6561EDB89}"/>
      </w:docPartPr>
      <w:docPartBody>
        <w:p w:rsidR="00E57F2E" w:rsidRDefault="00C466D6" w:rsidP="00C466D6">
          <w:pPr>
            <w:pStyle w:val="F644B211951B4CD6831BBEA9245CC038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E94DFDF13D024329B6DDA75C1EB08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23C03-8872-4EB9-8091-1F107CCF4000}"/>
      </w:docPartPr>
      <w:docPartBody>
        <w:p w:rsidR="00E57F2E" w:rsidRDefault="00C466D6" w:rsidP="00C466D6">
          <w:pPr>
            <w:pStyle w:val="E94DFDF13D024329B6DDA75C1EB08FFC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87EE63A0BFC740C58CE4841D0766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A97DD-F592-47BE-9E10-210CE80AA7A7}"/>
      </w:docPartPr>
      <w:docPartBody>
        <w:p w:rsidR="00E57F2E" w:rsidRDefault="00C466D6" w:rsidP="00C466D6">
          <w:pPr>
            <w:pStyle w:val="87EE63A0BFC740C58CE4841D076644F5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1A53715C5BDF4C2CA267806220DC4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5685-B04C-42A6-A209-155DB6E159F9}"/>
      </w:docPartPr>
      <w:docPartBody>
        <w:p w:rsidR="00E57F2E" w:rsidRDefault="00C466D6" w:rsidP="00C466D6">
          <w:pPr>
            <w:pStyle w:val="1A53715C5BDF4C2CA267806220DC43A2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26D2C893066A44E5A7D252A4D968B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43293-1D96-48EC-9B60-0AFB94C7D1B8}"/>
      </w:docPartPr>
      <w:docPartBody>
        <w:p w:rsidR="00E57F2E" w:rsidRDefault="00C466D6" w:rsidP="00C466D6">
          <w:pPr>
            <w:pStyle w:val="26D2C893066A44E5A7D252A4D968B436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3C6EB8AB48434F0792E20FDD60C25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1633-04B2-4E32-8520-92AA1C7B6ECD}"/>
      </w:docPartPr>
      <w:docPartBody>
        <w:p w:rsidR="00E57F2E" w:rsidRDefault="00C466D6" w:rsidP="00C466D6">
          <w:pPr>
            <w:pStyle w:val="3C6EB8AB48434F0792E20FDD60C258BE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9FC3481FAAC8421F8D253DFBF198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B0CAB-9F7E-4CB2-95DE-4205019954AC}"/>
      </w:docPartPr>
      <w:docPartBody>
        <w:p w:rsidR="00E57F2E" w:rsidRDefault="00C466D6" w:rsidP="00C466D6">
          <w:pPr>
            <w:pStyle w:val="9FC3481FAAC8421F8D253DFBF198C32F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98DD7E133B804E34A798E5ECF94E0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384F-5DA0-4A03-9FB2-ECEDBE25C5B8}"/>
      </w:docPartPr>
      <w:docPartBody>
        <w:p w:rsidR="00E57F2E" w:rsidRDefault="00C466D6" w:rsidP="00C466D6">
          <w:pPr>
            <w:pStyle w:val="98DD7E133B804E34A798E5ECF94E067F5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62FC08966715476FA50CAAB57C682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89EC0-2DCE-4FE0-A052-B562F58DA54B}"/>
      </w:docPartPr>
      <w:docPartBody>
        <w:p w:rsidR="00E57F2E" w:rsidRDefault="00C466D6" w:rsidP="00C466D6">
          <w:pPr>
            <w:pStyle w:val="62FC08966715476FA50CAAB57C6827D1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31465EB0664C412780B5F8171554B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65298-F5CC-4DB7-985A-72AE67548B69}"/>
      </w:docPartPr>
      <w:docPartBody>
        <w:p w:rsidR="00E57F2E" w:rsidRDefault="00C466D6" w:rsidP="00C466D6">
          <w:pPr>
            <w:pStyle w:val="31465EB0664C412780B5F8171554B8505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8B2E24DD6DCE455E8DE5EC5F53A36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DDEDA-C768-474C-871D-C15035BB52E0}"/>
      </w:docPartPr>
      <w:docPartBody>
        <w:p w:rsidR="00E57F2E" w:rsidRDefault="00C466D6" w:rsidP="00C466D6">
          <w:pPr>
            <w:pStyle w:val="8B2E24DD6DCE455E8DE5EC5F53A36569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3FAA618F98AC477DA751A639CD7E2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CB98D-A447-4902-A462-02FAAA5999E5}"/>
      </w:docPartPr>
      <w:docPartBody>
        <w:p w:rsidR="00E57F2E" w:rsidRDefault="00C466D6" w:rsidP="00C466D6">
          <w:pPr>
            <w:pStyle w:val="3FAA618F98AC477DA751A639CD7E24125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58F1FDA19F224461AB272383C66B6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22330-94D6-4908-9AE6-EE193021721F}"/>
      </w:docPartPr>
      <w:docPartBody>
        <w:p w:rsidR="00E57F2E" w:rsidRDefault="00C466D6" w:rsidP="00C466D6">
          <w:pPr>
            <w:pStyle w:val="58F1FDA19F224461AB272383C66B661E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17F61D168E174F6F821DED81FC88C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EA375-491A-4154-9E5A-F7ABDA81811A}"/>
      </w:docPartPr>
      <w:docPartBody>
        <w:p w:rsidR="00E57F2E" w:rsidRDefault="00C466D6" w:rsidP="00C466D6">
          <w:pPr>
            <w:pStyle w:val="17F61D168E174F6F821DED81FC88CF8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54CC8D1331DD475785140690DAFB2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DEE4B-42D4-495E-874B-BAA05CF22075}"/>
      </w:docPartPr>
      <w:docPartBody>
        <w:p w:rsidR="00E57F2E" w:rsidRDefault="00045FA4" w:rsidP="00045FA4">
          <w:pPr>
            <w:pStyle w:val="54CC8D1331DD475785140690DAFB2B52"/>
          </w:pPr>
          <w:r w:rsidRPr="0087581A">
            <w:rPr>
              <w:rFonts w:cs="Arial"/>
              <w:i/>
              <w:sz w:val="20"/>
              <w:szCs w:val="20"/>
            </w:rPr>
            <w:t>Zusammenfassung des Inhalts der Projektidee in max. drei Sätzen.</w:t>
          </w:r>
        </w:p>
      </w:docPartBody>
    </w:docPart>
    <w:docPart>
      <w:docPartPr>
        <w:name w:val="B15DE6A512F6480480374B4672D34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15BC8-1F52-4696-B2D5-E7C7D0605B58}"/>
      </w:docPartPr>
      <w:docPartBody>
        <w:p w:rsidR="00E57F2E" w:rsidRDefault="00C466D6" w:rsidP="00C466D6">
          <w:pPr>
            <w:pStyle w:val="B15DE6A512F6480480374B4672D342A6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0B6FFD409A6E4C278EEDB4FA90624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26B31-9A80-4E63-ABA1-42E1E1E0DC80}"/>
      </w:docPartPr>
      <w:docPartBody>
        <w:p w:rsidR="00E57F2E" w:rsidRDefault="00C466D6" w:rsidP="00C466D6">
          <w:pPr>
            <w:pStyle w:val="0B6FFD409A6E4C278EEDB4FA9062437C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1ADAF8C5C1AF4BEB81A1C8169A4A7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DEA30-00E3-4288-B79B-721D284628E6}"/>
      </w:docPartPr>
      <w:docPartBody>
        <w:p w:rsidR="00E57F2E" w:rsidRDefault="00C466D6" w:rsidP="00C466D6">
          <w:pPr>
            <w:pStyle w:val="1ADAF8C5C1AF4BEB81A1C8169A4A787E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42E83320992F4A57A70201836AC20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98A28-F6BB-4A0B-A891-84345C103594}"/>
      </w:docPartPr>
      <w:docPartBody>
        <w:p w:rsidR="00E57F2E" w:rsidRDefault="00C466D6" w:rsidP="00C466D6">
          <w:pPr>
            <w:pStyle w:val="42E83320992F4A57A70201836AC2001D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CBF66DB70E6246B8995DA2A97FF2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F8DBA-B01B-4DC7-9B23-D6EF738ABA04}"/>
      </w:docPartPr>
      <w:docPartBody>
        <w:p w:rsidR="00E57F2E" w:rsidRDefault="00C466D6" w:rsidP="00C466D6">
          <w:pPr>
            <w:pStyle w:val="CBF66DB70E6246B8995DA2A97FF2908B5"/>
          </w:pPr>
          <w:r>
            <w:rPr>
              <w:rStyle w:val="Platzhaltertext"/>
              <w:i/>
              <w:sz w:val="20"/>
              <w:szCs w:val="20"/>
            </w:rPr>
            <w:t>Erläuterung des Aufteilungsschlüssels der Fördermittel je LAG</w:t>
          </w:r>
        </w:p>
      </w:docPartBody>
    </w:docPart>
    <w:docPart>
      <w:docPartPr>
        <w:name w:val="FAE61756123145AC9CC2112807F18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0AB8-040B-4019-AF24-C5DD28A7FF09}"/>
      </w:docPartPr>
      <w:docPartBody>
        <w:p w:rsidR="00C466D6" w:rsidRDefault="00C466D6" w:rsidP="00C466D6">
          <w:pPr>
            <w:pStyle w:val="FAE61756123145AC9CC2112807F18C0D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F30633AA11F54C2B890C28730E423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64BB0-D878-46B0-8236-395069420B1A}"/>
      </w:docPartPr>
      <w:docPartBody>
        <w:p w:rsidR="00C466D6" w:rsidRDefault="00C466D6" w:rsidP="00C466D6">
          <w:pPr>
            <w:pStyle w:val="F30633AA11F54C2B890C28730E423914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58D9D8B7A1FD42E793050EDABE87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4302-EB83-4F78-ACA0-48A839EDC474}"/>
      </w:docPartPr>
      <w:docPartBody>
        <w:p w:rsidR="00C466D6" w:rsidRDefault="00C466D6" w:rsidP="00C466D6">
          <w:pPr>
            <w:pStyle w:val="58D9D8B7A1FD42E793050EDABE87A547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22263AF338CF4781A3CFD78815799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7DC70-D2A1-4BF8-AF61-4DC96E18A1CE}"/>
      </w:docPartPr>
      <w:docPartBody>
        <w:p w:rsidR="00C466D6" w:rsidRDefault="00C466D6" w:rsidP="00C466D6">
          <w:pPr>
            <w:pStyle w:val="22263AF338CF4781A3CFD78815799C5C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D2798A571D9E435486E9339CC1DE7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4F11B-2197-401B-A064-50A3A41EBF4D}"/>
      </w:docPartPr>
      <w:docPartBody>
        <w:p w:rsidR="00C466D6" w:rsidRDefault="00C466D6" w:rsidP="00C466D6">
          <w:pPr>
            <w:pStyle w:val="D2798A571D9E435486E9339CC1DE78D6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4747C0F36D3F4DADA2B1CC2EB496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C05CE-0CB6-4A17-86C0-56C805597D17}"/>
      </w:docPartPr>
      <w:docPartBody>
        <w:p w:rsidR="00C466D6" w:rsidRDefault="00C466D6" w:rsidP="00C466D6">
          <w:pPr>
            <w:pStyle w:val="4747C0F36D3F4DADA2B1CC2EB49646BF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19DA0E9CF73A4286A149E13F04145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74C55-28DE-4D5D-838A-802375E6CB7F}"/>
      </w:docPartPr>
      <w:docPartBody>
        <w:p w:rsidR="00C466D6" w:rsidRDefault="00C466D6" w:rsidP="00C466D6">
          <w:pPr>
            <w:pStyle w:val="19DA0E9CF73A4286A149E13F0414527C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B562A28F585E48E29E2727CC5B4C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B9693-E2AF-4E37-B1E1-844E980F4044}"/>
      </w:docPartPr>
      <w:docPartBody>
        <w:p w:rsidR="00C466D6" w:rsidRDefault="00C466D6" w:rsidP="00C466D6">
          <w:pPr>
            <w:pStyle w:val="B562A28F585E48E29E2727CC5B4C6AC5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4"/>
    <w:rsid w:val="00027B21"/>
    <w:rsid w:val="00045FA4"/>
    <w:rsid w:val="000733CA"/>
    <w:rsid w:val="00146B04"/>
    <w:rsid w:val="00175B16"/>
    <w:rsid w:val="00235580"/>
    <w:rsid w:val="0028504C"/>
    <w:rsid w:val="00290C5E"/>
    <w:rsid w:val="00294623"/>
    <w:rsid w:val="003D389E"/>
    <w:rsid w:val="00512145"/>
    <w:rsid w:val="00571784"/>
    <w:rsid w:val="005776F6"/>
    <w:rsid w:val="00596D28"/>
    <w:rsid w:val="0065111A"/>
    <w:rsid w:val="00812F5A"/>
    <w:rsid w:val="00855377"/>
    <w:rsid w:val="0087359D"/>
    <w:rsid w:val="00890ED2"/>
    <w:rsid w:val="008A2D0F"/>
    <w:rsid w:val="00964362"/>
    <w:rsid w:val="00A73CBE"/>
    <w:rsid w:val="00C466D6"/>
    <w:rsid w:val="00CB2CF6"/>
    <w:rsid w:val="00DC67C8"/>
    <w:rsid w:val="00E57F2E"/>
    <w:rsid w:val="00E842DF"/>
    <w:rsid w:val="00F6270E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6D6"/>
    <w:rPr>
      <w:color w:val="808080"/>
    </w:rPr>
  </w:style>
  <w:style w:type="paragraph" w:customStyle="1" w:styleId="4B1DCB546E1748FBB3355CAB9096D83D">
    <w:name w:val="4B1DCB546E1748FBB3355CAB9096D83D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">
    <w:name w:val="4B1DCB546E1748FBB3355CAB9096D83D1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">
    <w:name w:val="4B1DCB546E1748FBB3355CAB9096D83D2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">
    <w:name w:val="A2A0D4F483A54235A916D178B15103E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">
    <w:name w:val="A4486E5EB2A54E03A4CCDC5A3FD113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">
    <w:name w:val="FA61D530467940909A21FD63F95B0CD6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">
    <w:name w:val="BB015A327F074BC18B4F6CC0D6786179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">
    <w:name w:val="FF29A768E7A441018BC886342575D003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">
    <w:name w:val="0FA750B79CB048F6A3B95D634BD30EA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">
    <w:name w:val="418F06ABDFEC4528B27AB53455B644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">
    <w:name w:val="57A1D42AB0944830A1FFC5816A6FDA9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">
    <w:name w:val="C2058F855AD044B392883A4E68621FA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">
    <w:name w:val="9A0CA369EFC14D92B2DDE3A977A14A15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">
    <w:name w:val="2E42021DA2ED4FAEA0E3FB0DA5550A7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3">
    <w:name w:val="4B1DCB546E1748FBB3355CAB9096D83D3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">
    <w:name w:val="A2A0D4F483A54235A916D178B15103E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">
    <w:name w:val="A4486E5EB2A54E03A4CCDC5A3FD113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">
    <w:name w:val="FA61D530467940909A21FD63F95B0CD6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">
    <w:name w:val="BB015A327F074BC18B4F6CC0D6786179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">
    <w:name w:val="FF29A768E7A441018BC886342575D003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">
    <w:name w:val="0FA750B79CB048F6A3B95D634BD30EA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">
    <w:name w:val="418F06ABDFEC4528B27AB53455B644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">
    <w:name w:val="57A1D42AB0944830A1FFC5816A6FDA9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">
    <w:name w:val="C2058F855AD044B392883A4E68621FA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">
    <w:name w:val="9A0CA369EFC14D92B2DDE3A977A14A15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">
    <w:name w:val="2E42021DA2ED4FAEA0E3FB0DA5550A7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4">
    <w:name w:val="4B1DCB546E1748FBB3355CAB9096D83D4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">
    <w:name w:val="A2A0D4F483A54235A916D178B15103E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">
    <w:name w:val="A4486E5EB2A54E03A4CCDC5A3FD113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">
    <w:name w:val="FA61D530467940909A21FD63F95B0CD6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">
    <w:name w:val="BB015A327F074BC18B4F6CC0D6786179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">
    <w:name w:val="FF29A768E7A441018BC886342575D003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">
    <w:name w:val="0FA750B79CB048F6A3B95D634BD30EA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">
    <w:name w:val="418F06ABDFEC4528B27AB53455B644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">
    <w:name w:val="57A1D42AB0944830A1FFC5816A6FDA9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">
    <w:name w:val="C2058F855AD044B392883A4E68621FA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">
    <w:name w:val="9A0CA369EFC14D92B2DDE3A977A14A15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">
    <w:name w:val="2E42021DA2ED4FAEA0E3FB0DA5550A7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DBFABC1E08F49D1B508303DE29E5D8A">
    <w:name w:val="CDBFABC1E08F49D1B508303DE29E5D8A"/>
    <w:rsid w:val="008A2D0F"/>
  </w:style>
  <w:style w:type="paragraph" w:customStyle="1" w:styleId="4B1DCB546E1748FBB3355CAB9096D83D5">
    <w:name w:val="4B1DCB546E1748FBB3355CAB9096D83D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3">
    <w:name w:val="A2A0D4F483A54235A916D178B15103EB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3">
    <w:name w:val="A4486E5EB2A54E03A4CCDC5A3FD113E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3">
    <w:name w:val="FA61D530467940909A21FD63F95B0CD6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3">
    <w:name w:val="BB015A327F074BC18B4F6CC0D6786179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">
    <w:name w:val="7A0717F5AB334C1AA527098D7CB8EAE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">
    <w:name w:val="46642A27BF1D4EF5B1CB3179362C79B8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">
    <w:name w:val="5C02FEAA6EB54E68A9593C2B16B2D5D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3">
    <w:name w:val="FF29A768E7A441018BC886342575D003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3">
    <w:name w:val="0FA750B79CB048F6A3B95D634BD30EA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3">
    <w:name w:val="418F06ABDFEC4528B27AB53455B644E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3">
    <w:name w:val="57A1D42AB0944830A1FFC5816A6FDA9B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3">
    <w:name w:val="C2058F855AD044B392883A4E68621FA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3">
    <w:name w:val="9A0CA369EFC14D92B2DDE3A977A14A1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3">
    <w:name w:val="2E42021DA2ED4FAEA0E3FB0DA5550A7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DBFABC1E08F49D1B508303DE29E5D8A1">
    <w:name w:val="CDBFABC1E08F49D1B508303DE29E5D8A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">
    <w:name w:val="60708F386C4744119500688497AE28C5"/>
    <w:rsid w:val="0065111A"/>
  </w:style>
  <w:style w:type="paragraph" w:customStyle="1" w:styleId="B4AD804ED4084BF39DE94C64D97A29A9">
    <w:name w:val="B4AD804ED4084BF39DE94C64D97A29A9"/>
    <w:rsid w:val="0065111A"/>
  </w:style>
  <w:style w:type="paragraph" w:customStyle="1" w:styleId="4E8FA66DDB834C8AA0229FF29588C320">
    <w:name w:val="4E8FA66DDB834C8AA0229FF29588C320"/>
    <w:rsid w:val="0065111A"/>
  </w:style>
  <w:style w:type="paragraph" w:customStyle="1" w:styleId="FC6FBA0E18314C1588344485A667EB2F">
    <w:name w:val="FC6FBA0E18314C1588344485A667EB2F"/>
    <w:rsid w:val="0065111A"/>
  </w:style>
  <w:style w:type="paragraph" w:customStyle="1" w:styleId="BA0193784C4A4AEFA43728958EE80AC8">
    <w:name w:val="BA0193784C4A4AEFA43728958EE80AC8"/>
    <w:rsid w:val="0065111A"/>
  </w:style>
  <w:style w:type="paragraph" w:customStyle="1" w:styleId="721A1CD8FA4D4D4FB96E3AA249590DA6">
    <w:name w:val="721A1CD8FA4D4D4FB96E3AA249590DA6"/>
    <w:rsid w:val="0065111A"/>
  </w:style>
  <w:style w:type="paragraph" w:customStyle="1" w:styleId="9373C23BA73E4C45A96A09DBB4AB56BA">
    <w:name w:val="9373C23BA73E4C45A96A09DBB4AB56BA"/>
    <w:rsid w:val="0065111A"/>
  </w:style>
  <w:style w:type="paragraph" w:customStyle="1" w:styleId="4B1DCB546E1748FBB3355CAB9096D83D6">
    <w:name w:val="4B1DCB546E1748FBB3355CAB9096D83D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4">
    <w:name w:val="A2A0D4F483A54235A916D178B15103EB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4">
    <w:name w:val="A4486E5EB2A54E03A4CCDC5A3FD113E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4">
    <w:name w:val="FA61D530467940909A21FD63F95B0CD6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4">
    <w:name w:val="BB015A327F074BC18B4F6CC0D6786179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1">
    <w:name w:val="7A0717F5AB334C1AA527098D7CB8EAE5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1">
    <w:name w:val="46642A27BF1D4EF5B1CB3179362C79B8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1">
    <w:name w:val="5C02FEAA6EB54E68A9593C2B16B2D5D1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4">
    <w:name w:val="FF29A768E7A441018BC886342575D003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4">
    <w:name w:val="0FA750B79CB048F6A3B95D634BD30EA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4">
    <w:name w:val="418F06ABDFEC4528B27AB53455B644E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4">
    <w:name w:val="57A1D42AB0944830A1FFC5816A6FDA9B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">
    <w:name w:val="60708F386C4744119500688497AE28C5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">
    <w:name w:val="721A1CD8FA4D4D4FB96E3AA249590DA6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">
    <w:name w:val="B4AD804ED4084BF39DE94C64D97A29A9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">
    <w:name w:val="FC6FBA0E18314C1588344485A667EB2F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">
    <w:name w:val="4E8FA66DDB834C8AA0229FF29588C320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">
    <w:name w:val="BA0193784C4A4AEFA43728958EE80AC8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">
    <w:name w:val="9373C23BA73E4C45A96A09DBB4AB56BA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7">
    <w:name w:val="4B1DCB546E1748FBB3355CAB9096D83D7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5">
    <w:name w:val="A2A0D4F483A54235A916D178B15103EB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5">
    <w:name w:val="A4486E5EB2A54E03A4CCDC5A3FD113E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5">
    <w:name w:val="FA61D530467940909A21FD63F95B0CD6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5">
    <w:name w:val="BB015A327F074BC18B4F6CC0D6786179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2">
    <w:name w:val="7A0717F5AB334C1AA527098D7CB8EAE5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2">
    <w:name w:val="46642A27BF1D4EF5B1CB3179362C79B8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2">
    <w:name w:val="5C02FEAA6EB54E68A9593C2B16B2D5D1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5">
    <w:name w:val="FF29A768E7A441018BC886342575D003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5">
    <w:name w:val="0FA750B79CB048F6A3B95D634BD30EA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5">
    <w:name w:val="418F06ABDFEC4528B27AB53455B644E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5">
    <w:name w:val="57A1D42AB0944830A1FFC5816A6FDA9B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2">
    <w:name w:val="60708F386C4744119500688497AE28C5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2">
    <w:name w:val="721A1CD8FA4D4D4FB96E3AA249590DA6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2">
    <w:name w:val="B4AD804ED4084BF39DE94C64D97A29A9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2">
    <w:name w:val="FC6FBA0E18314C1588344485A667EB2F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2">
    <w:name w:val="4E8FA66DDB834C8AA0229FF29588C320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2">
    <w:name w:val="BA0193784C4A4AEFA43728958EE80AC8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2">
    <w:name w:val="9373C23BA73E4C45A96A09DBB4AB56BA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8">
    <w:name w:val="4B1DCB546E1748FBB3355CAB9096D83D8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6">
    <w:name w:val="A2A0D4F483A54235A916D178B15103EB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6">
    <w:name w:val="A4486E5EB2A54E03A4CCDC5A3FD113E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6">
    <w:name w:val="FA61D530467940909A21FD63F95B0CD6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6">
    <w:name w:val="BB015A327F074BC18B4F6CC0D6786179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3">
    <w:name w:val="7A0717F5AB334C1AA527098D7CB8EAE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3">
    <w:name w:val="46642A27BF1D4EF5B1CB3179362C79B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3">
    <w:name w:val="5C02FEAA6EB54E68A9593C2B16B2D5D1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6">
    <w:name w:val="FF29A768E7A441018BC886342575D003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6">
    <w:name w:val="0FA750B79CB048F6A3B95D634BD30EA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6">
    <w:name w:val="418F06ABDFEC4528B27AB53455B644E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6">
    <w:name w:val="57A1D42AB0944830A1FFC5816A6FDA9B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3">
    <w:name w:val="60708F386C4744119500688497AE28C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3">
    <w:name w:val="721A1CD8FA4D4D4FB96E3AA249590DA6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3">
    <w:name w:val="B4AD804ED4084BF39DE94C64D97A29A9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3">
    <w:name w:val="FC6FBA0E18314C1588344485A667EB2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3">
    <w:name w:val="4E8FA66DDB834C8AA0229FF29588C320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3">
    <w:name w:val="BA0193784C4A4AEFA43728958EE80AC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3">
    <w:name w:val="9373C23BA73E4C45A96A09DBB4AB56BA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9">
    <w:name w:val="4B1DCB546E1748FBB3355CAB9096D83D9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7">
    <w:name w:val="A2A0D4F483A54235A916D178B15103EB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7">
    <w:name w:val="A4486E5EB2A54E03A4CCDC5A3FD113E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7">
    <w:name w:val="FA61D530467940909A21FD63F95B0CD6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7">
    <w:name w:val="BB015A327F074BC18B4F6CC0D6786179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4">
    <w:name w:val="7A0717F5AB334C1AA527098D7CB8EAE5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4">
    <w:name w:val="46642A27BF1D4EF5B1CB3179362C79B8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4">
    <w:name w:val="5C02FEAA6EB54E68A9593C2B16B2D5D1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7">
    <w:name w:val="FF29A768E7A441018BC886342575D003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7">
    <w:name w:val="0FA750B79CB048F6A3B95D634BD30EA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7">
    <w:name w:val="418F06ABDFEC4528B27AB53455B644E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7">
    <w:name w:val="57A1D42AB0944830A1FFC5816A6FDA9B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4">
    <w:name w:val="60708F386C4744119500688497AE28C5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4">
    <w:name w:val="721A1CD8FA4D4D4FB96E3AA249590DA6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4">
    <w:name w:val="B4AD804ED4084BF39DE94C64D97A29A9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4">
    <w:name w:val="FC6FBA0E18314C1588344485A667EB2F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4">
    <w:name w:val="4E8FA66DDB834C8AA0229FF29588C320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4">
    <w:name w:val="BA0193784C4A4AEFA43728958EE80AC8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4">
    <w:name w:val="9373C23BA73E4C45A96A09DBB4AB56BA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0">
    <w:name w:val="4B1DCB546E1748FBB3355CAB9096D83D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8">
    <w:name w:val="A2A0D4F483A54235A916D178B15103EB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8">
    <w:name w:val="A4486E5EB2A54E03A4CCDC5A3FD113E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8">
    <w:name w:val="FA61D530467940909A21FD63F95B0CD6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8">
    <w:name w:val="BB015A327F074BC18B4F6CC0D6786179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5">
    <w:name w:val="7A0717F5AB334C1AA527098D7CB8EAE5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5">
    <w:name w:val="46642A27BF1D4EF5B1CB3179362C79B8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5">
    <w:name w:val="5C02FEAA6EB54E68A9593C2B16B2D5D1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8">
    <w:name w:val="FF29A768E7A441018BC886342575D003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8">
    <w:name w:val="0FA750B79CB048F6A3B95D634BD30EA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8">
    <w:name w:val="418F06ABDFEC4528B27AB53455B644E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8">
    <w:name w:val="57A1D42AB0944830A1FFC5816A6FDA9B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5">
    <w:name w:val="60708F386C4744119500688497AE28C5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5">
    <w:name w:val="721A1CD8FA4D4D4FB96E3AA249590DA6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5">
    <w:name w:val="B4AD804ED4084BF39DE94C64D97A29A9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5">
    <w:name w:val="FC6FBA0E18314C1588344485A667EB2F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5">
    <w:name w:val="4E8FA66DDB834C8AA0229FF29588C320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5">
    <w:name w:val="BA0193784C4A4AEFA43728958EE80AC8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5">
    <w:name w:val="9373C23BA73E4C45A96A09DBB4AB56BA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1">
    <w:name w:val="4B1DCB546E1748FBB3355CAB9096D83D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9">
    <w:name w:val="A2A0D4F483A54235A916D178B15103EB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9">
    <w:name w:val="A4486E5EB2A54E03A4CCDC5A3FD113E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9">
    <w:name w:val="FA61D530467940909A21FD63F95B0CD6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9">
    <w:name w:val="BB015A327F074BC18B4F6CC0D6786179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6">
    <w:name w:val="7A0717F5AB334C1AA527098D7CB8EAE5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6">
    <w:name w:val="46642A27BF1D4EF5B1CB3179362C79B8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6">
    <w:name w:val="5C02FEAA6EB54E68A9593C2B16B2D5D1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9">
    <w:name w:val="FF29A768E7A441018BC886342575D003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9">
    <w:name w:val="0FA750B79CB048F6A3B95D634BD30EA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9">
    <w:name w:val="418F06ABDFEC4528B27AB53455B644E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9">
    <w:name w:val="57A1D42AB0944830A1FFC5816A6FDA9B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6">
    <w:name w:val="60708F386C4744119500688497AE28C5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6">
    <w:name w:val="721A1CD8FA4D4D4FB96E3AA249590DA6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6">
    <w:name w:val="B4AD804ED4084BF39DE94C64D97A29A9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6">
    <w:name w:val="FC6FBA0E18314C1588344485A667EB2F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6">
    <w:name w:val="4E8FA66DDB834C8AA0229FF29588C320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6">
    <w:name w:val="BA0193784C4A4AEFA43728958EE80AC8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6">
    <w:name w:val="9373C23BA73E4C45A96A09DBB4AB56BA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2">
    <w:name w:val="4B1DCB546E1748FBB3355CAB9096D83D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0">
    <w:name w:val="A2A0D4F483A54235A916D178B15103EB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0">
    <w:name w:val="A4486E5EB2A54E03A4CCDC5A3FD113E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0">
    <w:name w:val="FA61D530467940909A21FD63F95B0CD6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0">
    <w:name w:val="BB015A327F074BC18B4F6CC0D6786179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7">
    <w:name w:val="7A0717F5AB334C1AA527098D7CB8EAE5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7">
    <w:name w:val="46642A27BF1D4EF5B1CB3179362C79B8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7">
    <w:name w:val="5C02FEAA6EB54E68A9593C2B16B2D5D1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0">
    <w:name w:val="FF29A768E7A441018BC886342575D003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0">
    <w:name w:val="0FA750B79CB048F6A3B95D634BD30EA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0">
    <w:name w:val="418F06ABDFEC4528B27AB53455B644E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0">
    <w:name w:val="57A1D42AB0944830A1FFC5816A6FDA9B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7">
    <w:name w:val="60708F386C4744119500688497AE28C5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7">
    <w:name w:val="721A1CD8FA4D4D4FB96E3AA249590DA6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7">
    <w:name w:val="B4AD804ED4084BF39DE94C64D97A29A9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7">
    <w:name w:val="FC6FBA0E18314C1588344485A667EB2F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7">
    <w:name w:val="4E8FA66DDB834C8AA0229FF29588C320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7">
    <w:name w:val="BA0193784C4A4AEFA43728958EE80AC8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7">
    <w:name w:val="9373C23BA73E4C45A96A09DBB4AB56BA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">
    <w:name w:val="8C8086D52B4A4012A78A42815A364E6D"/>
    <w:rsid w:val="00F6270E"/>
  </w:style>
  <w:style w:type="paragraph" w:customStyle="1" w:styleId="77ED09DEC0264D72AE468AC4ACB92BF8">
    <w:name w:val="77ED09DEC0264D72AE468AC4ACB92BF8"/>
    <w:rsid w:val="00F6270E"/>
  </w:style>
  <w:style w:type="paragraph" w:customStyle="1" w:styleId="A144554A9A2E4F8CB0DB7C101722593C">
    <w:name w:val="A144554A9A2E4F8CB0DB7C101722593C"/>
    <w:rsid w:val="00F6270E"/>
  </w:style>
  <w:style w:type="paragraph" w:customStyle="1" w:styleId="561CD3BDB88C457DA98774AE151AD00D">
    <w:name w:val="561CD3BDB88C457DA98774AE151AD00D"/>
    <w:rsid w:val="00F6270E"/>
  </w:style>
  <w:style w:type="paragraph" w:customStyle="1" w:styleId="E187924A5BFB4752A70CB8087A0EFA2D">
    <w:name w:val="E187924A5BFB4752A70CB8087A0EFA2D"/>
    <w:rsid w:val="00F6270E"/>
  </w:style>
  <w:style w:type="paragraph" w:customStyle="1" w:styleId="AEA58FBA5A184B20B566098F5C3ABBF6">
    <w:name w:val="AEA58FBA5A184B20B566098F5C3ABBF6"/>
    <w:rsid w:val="00F6270E"/>
  </w:style>
  <w:style w:type="paragraph" w:customStyle="1" w:styleId="E0837621FEE6450F85105AE07E0C8B2B">
    <w:name w:val="E0837621FEE6450F85105AE07E0C8B2B"/>
    <w:rsid w:val="00F6270E"/>
  </w:style>
  <w:style w:type="paragraph" w:customStyle="1" w:styleId="732EF3F652A442608B4AC9E4586126E6">
    <w:name w:val="732EF3F652A442608B4AC9E4586126E6"/>
    <w:rsid w:val="00F6270E"/>
  </w:style>
  <w:style w:type="paragraph" w:customStyle="1" w:styleId="30E198DC66D94571B5F7E0202276E2CB">
    <w:name w:val="30E198DC66D94571B5F7E0202276E2CB"/>
    <w:rsid w:val="00F6270E"/>
  </w:style>
  <w:style w:type="paragraph" w:customStyle="1" w:styleId="885412EA1E124815A16DB1DB90E64E06">
    <w:name w:val="885412EA1E124815A16DB1DB90E64E06"/>
    <w:rsid w:val="00F6270E"/>
  </w:style>
  <w:style w:type="paragraph" w:customStyle="1" w:styleId="4B1DCB546E1748FBB3355CAB9096D83D13">
    <w:name w:val="4B1DCB546E1748FBB3355CAB9096D83D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1">
    <w:name w:val="8C8086D52B4A4012A78A42815A364E6D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1">
    <w:name w:val="77ED09DEC0264D72AE468AC4ACB92BF8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1">
    <w:name w:val="A144554A9A2E4F8CB0DB7C101722593C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1">
    <w:name w:val="561CD3BDB88C457DA98774AE151AD00D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1">
    <w:name w:val="AEA58FBA5A184B20B566098F5C3ABBF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1">
    <w:name w:val="E0837621FEE6450F85105AE07E0C8B2B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1">
    <w:name w:val="732EF3F652A442608B4AC9E4586126E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1">
    <w:name w:val="30E198DC66D94571B5F7E0202276E2CB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1">
    <w:name w:val="A2A0D4F483A54235A916D178B15103EB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1">
    <w:name w:val="A4486E5EB2A54E03A4CCDC5A3FD113E8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1">
    <w:name w:val="FA61D530467940909A21FD63F95B0CD6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1">
    <w:name w:val="BB015A327F074BC18B4F6CC0D6786179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1">
    <w:name w:val="418F06ABDFEC4528B27AB53455B644E8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1">
    <w:name w:val="57A1D42AB0944830A1FFC5816A6FDA9B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8">
    <w:name w:val="60708F386C4744119500688497AE28C5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1">
    <w:name w:val="885412EA1E124815A16DB1DB90E64E0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8">
    <w:name w:val="721A1CD8FA4D4D4FB96E3AA249590DA6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8">
    <w:name w:val="B4AD804ED4084BF39DE94C64D97A29A9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8">
    <w:name w:val="FC6FBA0E18314C1588344485A667EB2F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8">
    <w:name w:val="4E8FA66DDB834C8AA0229FF29588C320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8">
    <w:name w:val="BA0193784C4A4AEFA43728958EE80AC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8">
    <w:name w:val="9373C23BA73E4C45A96A09DBB4AB56BA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4">
    <w:name w:val="4B1DCB546E1748FBB3355CAB9096D83D14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2">
    <w:name w:val="8C8086D52B4A4012A78A42815A364E6D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2">
    <w:name w:val="77ED09DEC0264D72AE468AC4ACB92BF8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2">
    <w:name w:val="A144554A9A2E4F8CB0DB7C101722593C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2">
    <w:name w:val="561CD3BDB88C457DA98774AE151AD00D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2">
    <w:name w:val="AEA58FBA5A184B20B566098F5C3ABBF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2">
    <w:name w:val="E0837621FEE6450F85105AE07E0C8B2B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2">
    <w:name w:val="732EF3F652A442608B4AC9E4586126E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2">
    <w:name w:val="30E198DC66D94571B5F7E0202276E2CB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2">
    <w:name w:val="A2A0D4F483A54235A916D178B15103EB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2">
    <w:name w:val="A4486E5EB2A54E03A4CCDC5A3FD113E8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2">
    <w:name w:val="FA61D530467940909A21FD63F95B0CD6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2">
    <w:name w:val="BB015A327F074BC18B4F6CC0D6786179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2">
    <w:name w:val="418F06ABDFEC4528B27AB53455B644E8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2">
    <w:name w:val="57A1D42AB0944830A1FFC5816A6FDA9B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9">
    <w:name w:val="60708F386C4744119500688497AE28C5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2">
    <w:name w:val="885412EA1E124815A16DB1DB90E64E0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9">
    <w:name w:val="721A1CD8FA4D4D4FB96E3AA249590DA6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9">
    <w:name w:val="B4AD804ED4084BF39DE94C64D97A29A9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9">
    <w:name w:val="FC6FBA0E18314C1588344485A667EB2F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9">
    <w:name w:val="4E8FA66DDB834C8AA0229FF29588C320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9">
    <w:name w:val="BA0193784C4A4AEFA43728958EE80AC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9">
    <w:name w:val="9373C23BA73E4C45A96A09DBB4AB56BA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5">
    <w:name w:val="4B1DCB546E1748FBB3355CAB9096D83D1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3">
    <w:name w:val="8C8086D52B4A4012A78A42815A364E6D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3">
    <w:name w:val="77ED09DEC0264D72AE468AC4ACB92BF8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3">
    <w:name w:val="A144554A9A2E4F8CB0DB7C101722593C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3">
    <w:name w:val="561CD3BDB88C457DA98774AE151AD00D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3">
    <w:name w:val="AEA58FBA5A184B20B566098F5C3ABBF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3">
    <w:name w:val="E0837621FEE6450F85105AE07E0C8B2B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3">
    <w:name w:val="732EF3F652A442608B4AC9E4586126E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3">
    <w:name w:val="30E198DC66D94571B5F7E0202276E2CB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3">
    <w:name w:val="A2A0D4F483A54235A916D178B15103EB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3">
    <w:name w:val="A4486E5EB2A54E03A4CCDC5A3FD113E8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3">
    <w:name w:val="FA61D530467940909A21FD63F95B0CD6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3">
    <w:name w:val="BB015A327F074BC18B4F6CC0D6786179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3">
    <w:name w:val="418F06ABDFEC4528B27AB53455B644E8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3">
    <w:name w:val="57A1D42AB0944830A1FFC5816A6FDA9B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0">
    <w:name w:val="60708F386C4744119500688497AE28C5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3">
    <w:name w:val="885412EA1E124815A16DB1DB90E64E0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0">
    <w:name w:val="721A1CD8FA4D4D4FB96E3AA249590DA6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0">
    <w:name w:val="B4AD804ED4084BF39DE94C64D97A29A9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0">
    <w:name w:val="FC6FBA0E18314C1588344485A667EB2F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0">
    <w:name w:val="4E8FA66DDB834C8AA0229FF29588C320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0">
    <w:name w:val="BA0193784C4A4AEFA43728958EE80AC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0">
    <w:name w:val="9373C23BA73E4C45A96A09DBB4AB56BA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6">
    <w:name w:val="4B1DCB546E1748FBB3355CAB9096D83D16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4">
    <w:name w:val="8C8086D52B4A4012A78A42815A364E6D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4">
    <w:name w:val="77ED09DEC0264D72AE468AC4ACB92BF8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4">
    <w:name w:val="A144554A9A2E4F8CB0DB7C101722593C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4">
    <w:name w:val="561CD3BDB88C457DA98774AE151AD00D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4">
    <w:name w:val="AEA58FBA5A184B20B566098F5C3ABBF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4">
    <w:name w:val="E0837621FEE6450F85105AE07E0C8B2B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4">
    <w:name w:val="732EF3F652A442608B4AC9E4586126E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4">
    <w:name w:val="30E198DC66D94571B5F7E0202276E2CB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4">
    <w:name w:val="A2A0D4F483A54235A916D178B15103EB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4">
    <w:name w:val="A4486E5EB2A54E03A4CCDC5A3FD113E8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4">
    <w:name w:val="FA61D530467940909A21FD63F95B0CD6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4">
    <w:name w:val="BB015A327F074BC18B4F6CC0D6786179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4">
    <w:name w:val="418F06ABDFEC4528B27AB53455B644E8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4">
    <w:name w:val="57A1D42AB0944830A1FFC5816A6FDA9B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1">
    <w:name w:val="60708F386C4744119500688497AE28C5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4">
    <w:name w:val="885412EA1E124815A16DB1DB90E64E0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1">
    <w:name w:val="721A1CD8FA4D4D4FB96E3AA249590DA6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1">
    <w:name w:val="B4AD804ED4084BF39DE94C64D97A29A9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1">
    <w:name w:val="FC6FBA0E18314C1588344485A667EB2F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1">
    <w:name w:val="4E8FA66DDB834C8AA0229FF29588C320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1">
    <w:name w:val="BA0193784C4A4AEFA43728958EE80AC8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1">
    <w:name w:val="9373C23BA73E4C45A96A09DBB4AB56BA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7">
    <w:name w:val="4B1DCB546E1748FBB3355CAB9096D83D17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5">
    <w:name w:val="8C8086D52B4A4012A78A42815A364E6D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5">
    <w:name w:val="77ED09DEC0264D72AE468AC4ACB92BF8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5">
    <w:name w:val="A144554A9A2E4F8CB0DB7C101722593C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5">
    <w:name w:val="561CD3BDB88C457DA98774AE151AD00D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5">
    <w:name w:val="AEA58FBA5A184B20B566098F5C3ABBF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5">
    <w:name w:val="E0837621FEE6450F85105AE07E0C8B2B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5">
    <w:name w:val="732EF3F652A442608B4AC9E4586126E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5">
    <w:name w:val="30E198DC66D94571B5F7E0202276E2CB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5">
    <w:name w:val="A2A0D4F483A54235A916D178B15103EB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5">
    <w:name w:val="A4486E5EB2A54E03A4CCDC5A3FD113E8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5">
    <w:name w:val="FA61D530467940909A21FD63F95B0CD6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5">
    <w:name w:val="BB015A327F074BC18B4F6CC0D6786179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5">
    <w:name w:val="418F06ABDFEC4528B27AB53455B644E8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5">
    <w:name w:val="57A1D42AB0944830A1FFC5816A6FDA9B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2">
    <w:name w:val="60708F386C4744119500688497AE28C5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5">
    <w:name w:val="885412EA1E124815A16DB1DB90E64E0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2">
    <w:name w:val="721A1CD8FA4D4D4FB96E3AA249590DA6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2">
    <w:name w:val="B4AD804ED4084BF39DE94C64D97A29A9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2">
    <w:name w:val="FC6FBA0E18314C1588344485A667EB2F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2">
    <w:name w:val="4E8FA66DDB834C8AA0229FF29588C320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2">
    <w:name w:val="BA0193784C4A4AEFA43728958EE80AC8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2">
    <w:name w:val="9373C23BA73E4C45A96A09DBB4AB56BA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AB735DFFA42FF9323E27C74868E6E">
    <w:name w:val="561AB735DFFA42FF9323E27C74868E6E"/>
    <w:rsid w:val="00045FA4"/>
  </w:style>
  <w:style w:type="paragraph" w:customStyle="1" w:styleId="8A75CB20DEF74215848EF9834D8F39E8">
    <w:name w:val="8A75CB20DEF74215848EF9834D8F39E8"/>
    <w:rsid w:val="00045FA4"/>
  </w:style>
  <w:style w:type="paragraph" w:customStyle="1" w:styleId="C1713EA3260049DF92F0CE422C683006">
    <w:name w:val="C1713EA3260049DF92F0CE422C683006"/>
    <w:rsid w:val="00045FA4"/>
  </w:style>
  <w:style w:type="paragraph" w:customStyle="1" w:styleId="81049A89627649F49BF5D7687E8DAC4B">
    <w:name w:val="81049A89627649F49BF5D7687E8DAC4B"/>
    <w:rsid w:val="00045FA4"/>
  </w:style>
  <w:style w:type="paragraph" w:customStyle="1" w:styleId="DD1E5A14C1994506A4D0A715F5AB787F">
    <w:name w:val="DD1E5A14C1994506A4D0A715F5AB787F"/>
    <w:rsid w:val="00045FA4"/>
  </w:style>
  <w:style w:type="paragraph" w:customStyle="1" w:styleId="9177FC098972495FB6425ECEE7511990">
    <w:name w:val="9177FC098972495FB6425ECEE7511990"/>
    <w:rsid w:val="00045FA4"/>
  </w:style>
  <w:style w:type="paragraph" w:customStyle="1" w:styleId="2A2B8F0F052C4DA0B8913B56227A48DE">
    <w:name w:val="2A2B8F0F052C4DA0B8913B56227A48DE"/>
    <w:rsid w:val="00045FA4"/>
  </w:style>
  <w:style w:type="paragraph" w:customStyle="1" w:styleId="AA9191F454044AC0AAE33865FA899FC4">
    <w:name w:val="AA9191F454044AC0AAE33865FA899FC4"/>
    <w:rsid w:val="00045FA4"/>
  </w:style>
  <w:style w:type="paragraph" w:customStyle="1" w:styleId="BA4799A0BF654741A26A3468F6BA0C6E">
    <w:name w:val="BA4799A0BF654741A26A3468F6BA0C6E"/>
    <w:rsid w:val="00045FA4"/>
  </w:style>
  <w:style w:type="paragraph" w:customStyle="1" w:styleId="AC1676356ACF41ACA90C7B198E350AB0">
    <w:name w:val="AC1676356ACF41ACA90C7B198E350AB0"/>
    <w:rsid w:val="00045FA4"/>
  </w:style>
  <w:style w:type="paragraph" w:customStyle="1" w:styleId="6CAC0512281440CEA57C7F028CFF0F6B">
    <w:name w:val="6CAC0512281440CEA57C7F028CFF0F6B"/>
    <w:rsid w:val="00045FA4"/>
  </w:style>
  <w:style w:type="paragraph" w:customStyle="1" w:styleId="F32B38003EE24D768064D9F861E20290">
    <w:name w:val="F32B38003EE24D768064D9F861E20290"/>
    <w:rsid w:val="00045FA4"/>
  </w:style>
  <w:style w:type="paragraph" w:customStyle="1" w:styleId="98F5FAF7439444859C822D8100D65EF1">
    <w:name w:val="98F5FAF7439444859C822D8100D65EF1"/>
    <w:rsid w:val="00045FA4"/>
  </w:style>
  <w:style w:type="paragraph" w:customStyle="1" w:styleId="F83265C7A0E84995BDB8D5EA5648BE92">
    <w:name w:val="F83265C7A0E84995BDB8D5EA5648BE92"/>
    <w:rsid w:val="00045FA4"/>
  </w:style>
  <w:style w:type="paragraph" w:customStyle="1" w:styleId="E3E4AEB15BF54F638DF1231FFBF3D3C9">
    <w:name w:val="E3E4AEB15BF54F638DF1231FFBF3D3C9"/>
    <w:rsid w:val="00045FA4"/>
  </w:style>
  <w:style w:type="paragraph" w:customStyle="1" w:styleId="CF34B0F660A44ED59B107D84284A403B">
    <w:name w:val="CF34B0F660A44ED59B107D84284A403B"/>
    <w:rsid w:val="00045FA4"/>
  </w:style>
  <w:style w:type="paragraph" w:customStyle="1" w:styleId="2CE90DB7D88D4088BFFBE8F1E1AA85D7">
    <w:name w:val="2CE90DB7D88D4088BFFBE8F1E1AA85D7"/>
    <w:rsid w:val="00045FA4"/>
  </w:style>
  <w:style w:type="paragraph" w:customStyle="1" w:styleId="55C2971CE4D94AD4AAFDF764D3B64121">
    <w:name w:val="55C2971CE4D94AD4AAFDF764D3B64121"/>
    <w:rsid w:val="00045FA4"/>
  </w:style>
  <w:style w:type="paragraph" w:customStyle="1" w:styleId="12C97D7EEBB14AA5B3E6440F233E79E9">
    <w:name w:val="12C97D7EEBB14AA5B3E6440F233E79E9"/>
    <w:rsid w:val="00045FA4"/>
  </w:style>
  <w:style w:type="paragraph" w:customStyle="1" w:styleId="88B41A30B07F4455BC5D4DCDA2211D42">
    <w:name w:val="88B41A30B07F4455BC5D4DCDA2211D42"/>
    <w:rsid w:val="00045FA4"/>
  </w:style>
  <w:style w:type="paragraph" w:customStyle="1" w:styleId="E3F9B176026C44FAB0407734688B6D9E">
    <w:name w:val="E3F9B176026C44FAB0407734688B6D9E"/>
    <w:rsid w:val="00045FA4"/>
  </w:style>
  <w:style w:type="paragraph" w:customStyle="1" w:styleId="B8FFF57373554FD4A7EBCD5461E62F30">
    <w:name w:val="B8FFF57373554FD4A7EBCD5461E62F30"/>
    <w:rsid w:val="00045FA4"/>
  </w:style>
  <w:style w:type="paragraph" w:customStyle="1" w:styleId="85B09D6699234785BB2BF847B3DB4E30">
    <w:name w:val="85B09D6699234785BB2BF847B3DB4E30"/>
    <w:rsid w:val="00045FA4"/>
  </w:style>
  <w:style w:type="paragraph" w:customStyle="1" w:styleId="DAC6AA6F4FE84E60A81AE4AFC515B267">
    <w:name w:val="DAC6AA6F4FE84E60A81AE4AFC515B267"/>
    <w:rsid w:val="00045FA4"/>
  </w:style>
  <w:style w:type="paragraph" w:customStyle="1" w:styleId="50D8FA4F0A1B41A4802A563145FBC7E3">
    <w:name w:val="50D8FA4F0A1B41A4802A563145FBC7E3"/>
    <w:rsid w:val="00045FA4"/>
  </w:style>
  <w:style w:type="paragraph" w:customStyle="1" w:styleId="20613EE65BA4486DBDD85E6A840E0F8D">
    <w:name w:val="20613EE65BA4486DBDD85E6A840E0F8D"/>
    <w:rsid w:val="00045FA4"/>
  </w:style>
  <w:style w:type="paragraph" w:customStyle="1" w:styleId="7712BDF432B44B729AE0B429513E3383">
    <w:name w:val="7712BDF432B44B729AE0B429513E3383"/>
    <w:rsid w:val="00045FA4"/>
  </w:style>
  <w:style w:type="paragraph" w:customStyle="1" w:styleId="14480D7041DB4FEF970F211390D27E97">
    <w:name w:val="14480D7041DB4FEF970F211390D27E97"/>
    <w:rsid w:val="00045FA4"/>
  </w:style>
  <w:style w:type="paragraph" w:customStyle="1" w:styleId="A309D304B1A54E50B3E4CA410CF2E625">
    <w:name w:val="A309D304B1A54E50B3E4CA410CF2E625"/>
    <w:rsid w:val="00045FA4"/>
  </w:style>
  <w:style w:type="paragraph" w:customStyle="1" w:styleId="BD80CAAB33074105A913FDF9F7323B1F">
    <w:name w:val="BD80CAAB33074105A913FDF9F7323B1F"/>
    <w:rsid w:val="00045FA4"/>
  </w:style>
  <w:style w:type="paragraph" w:customStyle="1" w:styleId="1CEDE46DCC2745B0AE2FE539B38536C3">
    <w:name w:val="1CEDE46DCC2745B0AE2FE539B38536C3"/>
    <w:rsid w:val="00045FA4"/>
  </w:style>
  <w:style w:type="paragraph" w:customStyle="1" w:styleId="5AAA90190E5D4D23A7016D35A7B7EE19">
    <w:name w:val="5AAA90190E5D4D23A7016D35A7B7EE19"/>
    <w:rsid w:val="00045FA4"/>
  </w:style>
  <w:style w:type="paragraph" w:customStyle="1" w:styleId="9414590435EF44EAB742351B61E575EB">
    <w:name w:val="9414590435EF44EAB742351B61E575EB"/>
    <w:rsid w:val="00045FA4"/>
  </w:style>
  <w:style w:type="paragraph" w:customStyle="1" w:styleId="94548E51DE5F45DE837EB307BAC265B7">
    <w:name w:val="94548E51DE5F45DE837EB307BAC265B7"/>
    <w:rsid w:val="00045FA4"/>
  </w:style>
  <w:style w:type="paragraph" w:customStyle="1" w:styleId="10FC058CB8AC4317A2FE9D6BEE1D91BD">
    <w:name w:val="10FC058CB8AC4317A2FE9D6BEE1D91BD"/>
    <w:rsid w:val="00045FA4"/>
  </w:style>
  <w:style w:type="paragraph" w:customStyle="1" w:styleId="5E00A73D0C3F41D19039269B468FA12D">
    <w:name w:val="5E00A73D0C3F41D19039269B468FA12D"/>
    <w:rsid w:val="00045FA4"/>
  </w:style>
  <w:style w:type="paragraph" w:customStyle="1" w:styleId="F25A219BB4884ECFBD77EDF17BAC8435">
    <w:name w:val="F25A219BB4884ECFBD77EDF17BAC8435"/>
    <w:rsid w:val="00045FA4"/>
  </w:style>
  <w:style w:type="paragraph" w:customStyle="1" w:styleId="47BB0BD233DC47A186D49C82696ABFBF">
    <w:name w:val="47BB0BD233DC47A186D49C82696ABFBF"/>
    <w:rsid w:val="00045FA4"/>
  </w:style>
  <w:style w:type="paragraph" w:customStyle="1" w:styleId="69D7D5BAD98D45C099B67860E8E63CAE">
    <w:name w:val="69D7D5BAD98D45C099B67860E8E63CAE"/>
    <w:rsid w:val="00045FA4"/>
  </w:style>
  <w:style w:type="paragraph" w:customStyle="1" w:styleId="9F6802E15ED94FFBAD8F96A172F79375">
    <w:name w:val="9F6802E15ED94FFBAD8F96A172F79375"/>
    <w:rsid w:val="00045FA4"/>
  </w:style>
  <w:style w:type="paragraph" w:customStyle="1" w:styleId="4FFD2DA8F7B94CB2B316F6BB76CFFFA1">
    <w:name w:val="4FFD2DA8F7B94CB2B316F6BB76CFFFA1"/>
    <w:rsid w:val="00045FA4"/>
  </w:style>
  <w:style w:type="paragraph" w:customStyle="1" w:styleId="4F1710BC642046F681A5BD730844C622">
    <w:name w:val="4F1710BC642046F681A5BD730844C622"/>
    <w:rsid w:val="00045FA4"/>
  </w:style>
  <w:style w:type="paragraph" w:customStyle="1" w:styleId="ECF463AE2C7E4FF5AE1F66AFAF8D8B68">
    <w:name w:val="ECF463AE2C7E4FF5AE1F66AFAF8D8B68"/>
    <w:rsid w:val="00045FA4"/>
  </w:style>
  <w:style w:type="paragraph" w:customStyle="1" w:styleId="FFCE26BF18314E87B583A79B375B734A">
    <w:name w:val="FFCE26BF18314E87B583A79B375B734A"/>
    <w:rsid w:val="00045FA4"/>
  </w:style>
  <w:style w:type="paragraph" w:customStyle="1" w:styleId="035B1BA667F84EF9B77032B4287A249F">
    <w:name w:val="035B1BA667F84EF9B77032B4287A249F"/>
    <w:rsid w:val="00045FA4"/>
  </w:style>
  <w:style w:type="paragraph" w:customStyle="1" w:styleId="4E0CC51E864046B29AE6DD3CE68B5D9E">
    <w:name w:val="4E0CC51E864046B29AE6DD3CE68B5D9E"/>
    <w:rsid w:val="00045FA4"/>
  </w:style>
  <w:style w:type="paragraph" w:customStyle="1" w:styleId="7100ED04BB454FA6AFDB98A321613797">
    <w:name w:val="7100ED04BB454FA6AFDB98A321613797"/>
    <w:rsid w:val="00045FA4"/>
  </w:style>
  <w:style w:type="paragraph" w:customStyle="1" w:styleId="220A7216297B4BED872616A19C9FC83F">
    <w:name w:val="220A7216297B4BED872616A19C9FC83F"/>
    <w:rsid w:val="00045FA4"/>
  </w:style>
  <w:style w:type="paragraph" w:customStyle="1" w:styleId="7BC413CB2C744869A9A13D7202668F3B">
    <w:name w:val="7BC413CB2C744869A9A13D7202668F3B"/>
    <w:rsid w:val="00045FA4"/>
  </w:style>
  <w:style w:type="paragraph" w:customStyle="1" w:styleId="E308B969D3224EA7BE91CFC4D73B3FD7">
    <w:name w:val="E308B969D3224EA7BE91CFC4D73B3FD7"/>
    <w:rsid w:val="00045FA4"/>
  </w:style>
  <w:style w:type="paragraph" w:customStyle="1" w:styleId="1F6F5A92BEDE4A7694DF30869450FD3C">
    <w:name w:val="1F6F5A92BEDE4A7694DF30869450FD3C"/>
    <w:rsid w:val="00045FA4"/>
  </w:style>
  <w:style w:type="paragraph" w:customStyle="1" w:styleId="6E74490139914D69BE245F34FA1D6D2A">
    <w:name w:val="6E74490139914D69BE245F34FA1D6D2A"/>
    <w:rsid w:val="00045FA4"/>
  </w:style>
  <w:style w:type="paragraph" w:customStyle="1" w:styleId="B4FC73EB3D214EA6B3AECD80DDA55D0A">
    <w:name w:val="B4FC73EB3D214EA6B3AECD80DDA55D0A"/>
    <w:rsid w:val="00045FA4"/>
  </w:style>
  <w:style w:type="paragraph" w:customStyle="1" w:styleId="59850183E24F49518D3276544B714ED4">
    <w:name w:val="59850183E24F49518D3276544B714ED4"/>
    <w:rsid w:val="00045FA4"/>
  </w:style>
  <w:style w:type="paragraph" w:customStyle="1" w:styleId="74D450A4D5314D8F8ACB5C0ED3E4F1DD">
    <w:name w:val="74D450A4D5314D8F8ACB5C0ED3E4F1DD"/>
    <w:rsid w:val="00045FA4"/>
  </w:style>
  <w:style w:type="paragraph" w:customStyle="1" w:styleId="AC5925A5496A4F4AB100493243C02366">
    <w:name w:val="AC5925A5496A4F4AB100493243C02366"/>
    <w:rsid w:val="00045FA4"/>
  </w:style>
  <w:style w:type="paragraph" w:customStyle="1" w:styleId="FBBA48D8C82943399C28226C502AF22A">
    <w:name w:val="FBBA48D8C82943399C28226C502AF22A"/>
    <w:rsid w:val="00045FA4"/>
  </w:style>
  <w:style w:type="paragraph" w:customStyle="1" w:styleId="5BDF94AA609B49E0A0CB6BD15CA4C29A">
    <w:name w:val="5BDF94AA609B49E0A0CB6BD15CA4C29A"/>
    <w:rsid w:val="00045FA4"/>
  </w:style>
  <w:style w:type="paragraph" w:customStyle="1" w:styleId="9A405A84E4E046B0BA90962C74352734">
    <w:name w:val="9A405A84E4E046B0BA90962C74352734"/>
    <w:rsid w:val="00045FA4"/>
  </w:style>
  <w:style w:type="paragraph" w:customStyle="1" w:styleId="F2DAB7BA9E294B64BB56CFA55C1E873A">
    <w:name w:val="F2DAB7BA9E294B64BB56CFA55C1E873A"/>
    <w:rsid w:val="00045FA4"/>
  </w:style>
  <w:style w:type="paragraph" w:customStyle="1" w:styleId="F644B211951B4CD6831BBEA9245CC038">
    <w:name w:val="F644B211951B4CD6831BBEA9245CC038"/>
    <w:rsid w:val="00045FA4"/>
  </w:style>
  <w:style w:type="paragraph" w:customStyle="1" w:styleId="E94DFDF13D024329B6DDA75C1EB08FFC">
    <w:name w:val="E94DFDF13D024329B6DDA75C1EB08FFC"/>
    <w:rsid w:val="00045FA4"/>
  </w:style>
  <w:style w:type="paragraph" w:customStyle="1" w:styleId="87EE63A0BFC740C58CE4841D076644F5">
    <w:name w:val="87EE63A0BFC740C58CE4841D076644F5"/>
    <w:rsid w:val="00045FA4"/>
  </w:style>
  <w:style w:type="paragraph" w:customStyle="1" w:styleId="1A53715C5BDF4C2CA267806220DC43A2">
    <w:name w:val="1A53715C5BDF4C2CA267806220DC43A2"/>
    <w:rsid w:val="00045FA4"/>
  </w:style>
  <w:style w:type="paragraph" w:customStyle="1" w:styleId="26D2C893066A44E5A7D252A4D968B436">
    <w:name w:val="26D2C893066A44E5A7D252A4D968B436"/>
    <w:rsid w:val="00045FA4"/>
  </w:style>
  <w:style w:type="paragraph" w:customStyle="1" w:styleId="3C6EB8AB48434F0792E20FDD60C258BE">
    <w:name w:val="3C6EB8AB48434F0792E20FDD60C258BE"/>
    <w:rsid w:val="00045FA4"/>
  </w:style>
  <w:style w:type="paragraph" w:customStyle="1" w:styleId="9FC3481FAAC8421F8D253DFBF198C32F">
    <w:name w:val="9FC3481FAAC8421F8D253DFBF198C32F"/>
    <w:rsid w:val="00045FA4"/>
  </w:style>
  <w:style w:type="paragraph" w:customStyle="1" w:styleId="98DD7E133B804E34A798E5ECF94E067F">
    <w:name w:val="98DD7E133B804E34A798E5ECF94E067F"/>
    <w:rsid w:val="00045FA4"/>
  </w:style>
  <w:style w:type="paragraph" w:customStyle="1" w:styleId="62FC08966715476FA50CAAB57C6827D1">
    <w:name w:val="62FC08966715476FA50CAAB57C6827D1"/>
    <w:rsid w:val="00045FA4"/>
  </w:style>
  <w:style w:type="paragraph" w:customStyle="1" w:styleId="31465EB0664C412780B5F8171554B850">
    <w:name w:val="31465EB0664C412780B5F8171554B850"/>
    <w:rsid w:val="00045FA4"/>
  </w:style>
  <w:style w:type="paragraph" w:customStyle="1" w:styleId="8B2E24DD6DCE455E8DE5EC5F53A36569">
    <w:name w:val="8B2E24DD6DCE455E8DE5EC5F53A36569"/>
    <w:rsid w:val="00045FA4"/>
  </w:style>
  <w:style w:type="paragraph" w:customStyle="1" w:styleId="3FAA618F98AC477DA751A639CD7E2412">
    <w:name w:val="3FAA618F98AC477DA751A639CD7E2412"/>
    <w:rsid w:val="00045FA4"/>
  </w:style>
  <w:style w:type="paragraph" w:customStyle="1" w:styleId="58F1FDA19F224461AB272383C66B661E">
    <w:name w:val="58F1FDA19F224461AB272383C66B661E"/>
    <w:rsid w:val="00045FA4"/>
  </w:style>
  <w:style w:type="paragraph" w:customStyle="1" w:styleId="17F61D168E174F6F821DED81FC88CF8A">
    <w:name w:val="17F61D168E174F6F821DED81FC88CF8A"/>
    <w:rsid w:val="00045FA4"/>
  </w:style>
  <w:style w:type="paragraph" w:customStyle="1" w:styleId="54CC8D1331DD475785140690DAFB2B52">
    <w:name w:val="54CC8D1331DD475785140690DAFB2B52"/>
    <w:rsid w:val="00045FA4"/>
  </w:style>
  <w:style w:type="paragraph" w:customStyle="1" w:styleId="B15DE6A512F6480480374B4672D342A6">
    <w:name w:val="B15DE6A512F6480480374B4672D342A6"/>
    <w:rsid w:val="00045FA4"/>
  </w:style>
  <w:style w:type="paragraph" w:customStyle="1" w:styleId="0B6FFD409A6E4C278EEDB4FA9062437C">
    <w:name w:val="0B6FFD409A6E4C278EEDB4FA9062437C"/>
    <w:rsid w:val="00045FA4"/>
  </w:style>
  <w:style w:type="paragraph" w:customStyle="1" w:styleId="1ADAF8C5C1AF4BEB81A1C8169A4A787E">
    <w:name w:val="1ADAF8C5C1AF4BEB81A1C8169A4A787E"/>
    <w:rsid w:val="00045FA4"/>
  </w:style>
  <w:style w:type="paragraph" w:customStyle="1" w:styleId="42E83320992F4A57A70201836AC2001D">
    <w:name w:val="42E83320992F4A57A70201836AC2001D"/>
    <w:rsid w:val="00045FA4"/>
  </w:style>
  <w:style w:type="paragraph" w:customStyle="1" w:styleId="816EDCAB2BDC4A9FA9AA15A443C160C4">
    <w:name w:val="816EDCAB2BDC4A9FA9AA15A443C160C4"/>
    <w:rsid w:val="00045FA4"/>
  </w:style>
  <w:style w:type="paragraph" w:customStyle="1" w:styleId="B3C4CD5BC0814EDBB5DDC91BFD426E85">
    <w:name w:val="B3C4CD5BC0814EDBB5DDC91BFD426E85"/>
    <w:rsid w:val="00045FA4"/>
  </w:style>
  <w:style w:type="paragraph" w:customStyle="1" w:styleId="8442A7E77B004A219AE262C9C803142B">
    <w:name w:val="8442A7E77B004A219AE262C9C803142B"/>
    <w:rsid w:val="00045FA4"/>
  </w:style>
  <w:style w:type="paragraph" w:customStyle="1" w:styleId="261A6E5EA3534D1A983E78081E50FC77">
    <w:name w:val="261A6E5EA3534D1A983E78081E50FC77"/>
    <w:rsid w:val="00045FA4"/>
  </w:style>
  <w:style w:type="paragraph" w:customStyle="1" w:styleId="B932390FF6494D2598857A58B5E2D61B">
    <w:name w:val="B932390FF6494D2598857A58B5E2D61B"/>
    <w:rsid w:val="00045FA4"/>
  </w:style>
  <w:style w:type="paragraph" w:customStyle="1" w:styleId="FDEBC99BB7494C76A38E76B714E0C627">
    <w:name w:val="FDEBC99BB7494C76A38E76B714E0C627"/>
    <w:rsid w:val="00045FA4"/>
  </w:style>
  <w:style w:type="paragraph" w:customStyle="1" w:styleId="19A14382E6A34F88AA763F09CCD38A68">
    <w:name w:val="19A14382E6A34F88AA763F09CCD38A68"/>
    <w:rsid w:val="00045FA4"/>
  </w:style>
  <w:style w:type="paragraph" w:customStyle="1" w:styleId="A1417CBF876F484E8B6C0823692AE68E">
    <w:name w:val="A1417CBF876F484E8B6C0823692AE68E"/>
    <w:rsid w:val="00045FA4"/>
  </w:style>
  <w:style w:type="paragraph" w:customStyle="1" w:styleId="6CCD54785DEB4FEF9FEB8BB40CF4A763">
    <w:name w:val="6CCD54785DEB4FEF9FEB8BB40CF4A763"/>
    <w:rsid w:val="00045FA4"/>
  </w:style>
  <w:style w:type="paragraph" w:customStyle="1" w:styleId="EF3DD8D0BF2C4CBBB7D0737B5351A49D">
    <w:name w:val="EF3DD8D0BF2C4CBBB7D0737B5351A49D"/>
    <w:rsid w:val="00045FA4"/>
  </w:style>
  <w:style w:type="paragraph" w:customStyle="1" w:styleId="59705ECA7F6D479483F864A17358B8B0">
    <w:name w:val="59705ECA7F6D479483F864A17358B8B0"/>
    <w:rsid w:val="00045FA4"/>
  </w:style>
  <w:style w:type="paragraph" w:customStyle="1" w:styleId="81A0285E737248349A524BE39D6CB160">
    <w:name w:val="81A0285E737248349A524BE39D6CB160"/>
    <w:rsid w:val="00045FA4"/>
  </w:style>
  <w:style w:type="paragraph" w:customStyle="1" w:styleId="CBF66DB70E6246B8995DA2A97FF2908B">
    <w:name w:val="CBF66DB70E6246B8995DA2A97FF2908B"/>
    <w:rsid w:val="00045FA4"/>
  </w:style>
  <w:style w:type="paragraph" w:customStyle="1" w:styleId="220A7216297B4BED872616A19C9FC83F1">
    <w:name w:val="220A7216297B4BED872616A19C9FC83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1">
    <w:name w:val="7BC413CB2C744869A9A13D7202668F3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1">
    <w:name w:val="E308B969D3224EA7BE91CFC4D73B3FD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1">
    <w:name w:val="1F6F5A92BEDE4A7694DF30869450FD3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1">
    <w:name w:val="6E74490139914D69BE245F34FA1D6D2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1">
    <w:name w:val="B4FC73EB3D214EA6B3AECD80DDA55D0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1">
    <w:name w:val="59850183E24F49518D3276544B714ED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1">
    <w:name w:val="74D450A4D5314D8F8ACB5C0ED3E4F1D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1">
    <w:name w:val="AC5925A5496A4F4AB100493243C0236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1">
    <w:name w:val="FBBA48D8C82943399C28226C502AF22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1">
    <w:name w:val="5BDF94AA609B49E0A0CB6BD15CA4C29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1">
    <w:name w:val="9A405A84E4E046B0BA90962C7435273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1">
    <w:name w:val="F2DAB7BA9E294B64BB56CFA55C1E873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1">
    <w:name w:val="F644B211951B4CD6831BBEA9245CC038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1">
    <w:name w:val="E94DFDF13D024329B6DDA75C1EB08FF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1">
    <w:name w:val="87EE63A0BFC740C58CE4841D076644F5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1">
    <w:name w:val="1A53715C5BDF4C2CA267806220DC43A2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1">
    <w:name w:val="26D2C893066A44E5A7D252A4D968B43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1">
    <w:name w:val="3C6EB8AB48434F0792E20FDD60C258B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1">
    <w:name w:val="9FC3481FAAC8421F8D253DFBF198C32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1">
    <w:name w:val="98DD7E133B804E34A798E5ECF94E067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1">
    <w:name w:val="62FC08966715476FA50CAAB57C6827D1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1">
    <w:name w:val="31465EB0664C412780B5F8171554B85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1">
    <w:name w:val="8B2E24DD6DCE455E8DE5EC5F53A36569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1">
    <w:name w:val="3FAA618F98AC477DA751A639CD7E2412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1">
    <w:name w:val="58F1FDA19F224461AB272383C66B661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1">
    <w:name w:val="17F61D168E174F6F821DED81FC88CF8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1">
    <w:name w:val="B15DE6A512F6480480374B4672D342A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1">
    <w:name w:val="0B6FFD409A6E4C278EEDB4FA9062437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1">
    <w:name w:val="1ADAF8C5C1AF4BEB81A1C8169A4A787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1">
    <w:name w:val="42E83320992F4A57A70201836AC2001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6EDCAB2BDC4A9FA9AA15A443C160C41">
    <w:name w:val="816EDCAB2BDC4A9FA9AA15A443C160C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3C4CD5BC0814EDBB5DDC91BFD426E851">
    <w:name w:val="B3C4CD5BC0814EDBB5DDC91BFD426E85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442A7E77B004A219AE262C9C803142B1">
    <w:name w:val="8442A7E77B004A219AE262C9C803142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1A6E5EA3534D1A983E78081E50FC771">
    <w:name w:val="261A6E5EA3534D1A983E78081E50FC7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932390FF6494D2598857A58B5E2D61B1">
    <w:name w:val="B932390FF6494D2598857A58B5E2D61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DEBC99BB7494C76A38E76B714E0C6271">
    <w:name w:val="FDEBC99BB7494C76A38E76B714E0C62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A14382E6A34F88AA763F09CCD38A681">
    <w:name w:val="19A14382E6A34F88AA763F09CCD38A68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17CBF876F484E8B6C0823692AE68E1">
    <w:name w:val="A1417CBF876F484E8B6C0823692AE68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CD54785DEB4FEF9FEB8BB40CF4A7631">
    <w:name w:val="6CCD54785DEB4FEF9FEB8BB40CF4A763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F3DD8D0BF2C4CBBB7D0737B5351A49D1">
    <w:name w:val="EF3DD8D0BF2C4CBBB7D0737B5351A49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705ECA7F6D479483F864A17358B8B01">
    <w:name w:val="59705ECA7F6D479483F864A17358B8B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A0285E737248349A524BE39D6CB1601">
    <w:name w:val="81A0285E737248349A524BE39D6CB16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1">
    <w:name w:val="CBF66DB70E6246B8995DA2A97FF2908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2">
    <w:name w:val="220A7216297B4BED872616A19C9FC83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2">
    <w:name w:val="7BC413CB2C744869A9A13D7202668F3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2">
    <w:name w:val="E308B969D3224EA7BE91CFC4D73B3FD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2">
    <w:name w:val="1F6F5A92BEDE4A7694DF30869450FD3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2">
    <w:name w:val="6E74490139914D69BE245F34FA1D6D2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2">
    <w:name w:val="B4FC73EB3D214EA6B3AECD80DDA55D0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2">
    <w:name w:val="59850183E24F49518D3276544B714ED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2">
    <w:name w:val="74D450A4D5314D8F8ACB5C0ED3E4F1D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2">
    <w:name w:val="AC5925A5496A4F4AB100493243C0236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2">
    <w:name w:val="FBBA48D8C82943399C28226C502AF22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2">
    <w:name w:val="5BDF94AA609B49E0A0CB6BD15CA4C29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2">
    <w:name w:val="9A405A84E4E046B0BA90962C7435273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2">
    <w:name w:val="F2DAB7BA9E294B64BB56CFA55C1E873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2">
    <w:name w:val="F644B211951B4CD6831BBEA9245CC038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2">
    <w:name w:val="E94DFDF13D024329B6DDA75C1EB08FF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2">
    <w:name w:val="87EE63A0BFC740C58CE4841D076644F5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2">
    <w:name w:val="1A53715C5BDF4C2CA267806220DC43A2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2">
    <w:name w:val="26D2C893066A44E5A7D252A4D968B43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2">
    <w:name w:val="3C6EB8AB48434F0792E20FDD60C258B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2">
    <w:name w:val="9FC3481FAAC8421F8D253DFBF198C32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2">
    <w:name w:val="98DD7E133B804E34A798E5ECF94E067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2">
    <w:name w:val="62FC08966715476FA50CAAB57C6827D1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2">
    <w:name w:val="31465EB0664C412780B5F8171554B85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2">
    <w:name w:val="8B2E24DD6DCE455E8DE5EC5F53A36569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2">
    <w:name w:val="3FAA618F98AC477DA751A639CD7E2412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2">
    <w:name w:val="58F1FDA19F224461AB272383C66B661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2">
    <w:name w:val="17F61D168E174F6F821DED81FC88CF8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2">
    <w:name w:val="B15DE6A512F6480480374B4672D342A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2">
    <w:name w:val="0B6FFD409A6E4C278EEDB4FA9062437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2">
    <w:name w:val="1ADAF8C5C1AF4BEB81A1C8169A4A787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2">
    <w:name w:val="42E83320992F4A57A70201836AC2001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6EDCAB2BDC4A9FA9AA15A443C160C42">
    <w:name w:val="816EDCAB2BDC4A9FA9AA15A443C160C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3C4CD5BC0814EDBB5DDC91BFD426E852">
    <w:name w:val="B3C4CD5BC0814EDBB5DDC91BFD426E85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442A7E77B004A219AE262C9C803142B2">
    <w:name w:val="8442A7E77B004A219AE262C9C803142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1A6E5EA3534D1A983E78081E50FC772">
    <w:name w:val="261A6E5EA3534D1A983E78081E50FC7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932390FF6494D2598857A58B5E2D61B2">
    <w:name w:val="B932390FF6494D2598857A58B5E2D61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DEBC99BB7494C76A38E76B714E0C6272">
    <w:name w:val="FDEBC99BB7494C76A38E76B714E0C62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A14382E6A34F88AA763F09CCD38A682">
    <w:name w:val="19A14382E6A34F88AA763F09CCD38A68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17CBF876F484E8B6C0823692AE68E2">
    <w:name w:val="A1417CBF876F484E8B6C0823692AE68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CD54785DEB4FEF9FEB8BB40CF4A7632">
    <w:name w:val="6CCD54785DEB4FEF9FEB8BB40CF4A763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F3DD8D0BF2C4CBBB7D0737B5351A49D2">
    <w:name w:val="EF3DD8D0BF2C4CBBB7D0737B5351A49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705ECA7F6D479483F864A17358B8B02">
    <w:name w:val="59705ECA7F6D479483F864A17358B8B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A0285E737248349A524BE39D6CB1602">
    <w:name w:val="81A0285E737248349A524BE39D6CB16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2">
    <w:name w:val="CBF66DB70E6246B8995DA2A97FF2908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">
    <w:name w:val="FAE61756123145AC9CC2112807F18C0D"/>
    <w:rsid w:val="00A73CBE"/>
  </w:style>
  <w:style w:type="paragraph" w:customStyle="1" w:styleId="F30633AA11F54C2B890C28730E423914">
    <w:name w:val="F30633AA11F54C2B890C28730E423914"/>
    <w:rsid w:val="00A73CBE"/>
  </w:style>
  <w:style w:type="paragraph" w:customStyle="1" w:styleId="58D9D8B7A1FD42E793050EDABE87A547">
    <w:name w:val="58D9D8B7A1FD42E793050EDABE87A547"/>
    <w:rsid w:val="00A73CBE"/>
  </w:style>
  <w:style w:type="paragraph" w:customStyle="1" w:styleId="22263AF338CF4781A3CFD78815799C5C">
    <w:name w:val="22263AF338CF4781A3CFD78815799C5C"/>
    <w:rsid w:val="00A73CBE"/>
  </w:style>
  <w:style w:type="paragraph" w:customStyle="1" w:styleId="D2798A571D9E435486E9339CC1DE78D6">
    <w:name w:val="D2798A571D9E435486E9339CC1DE78D6"/>
    <w:rsid w:val="00A73CBE"/>
  </w:style>
  <w:style w:type="paragraph" w:customStyle="1" w:styleId="4747C0F36D3F4DADA2B1CC2EB49646BF">
    <w:name w:val="4747C0F36D3F4DADA2B1CC2EB49646BF"/>
    <w:rsid w:val="00A73CBE"/>
  </w:style>
  <w:style w:type="paragraph" w:customStyle="1" w:styleId="19DA0E9CF73A4286A149E13F0414527C">
    <w:name w:val="19DA0E9CF73A4286A149E13F0414527C"/>
    <w:rsid w:val="00A73CBE"/>
  </w:style>
  <w:style w:type="paragraph" w:customStyle="1" w:styleId="B562A28F585E48E29E2727CC5B4C6AC5">
    <w:name w:val="B562A28F585E48E29E2727CC5B4C6AC5"/>
    <w:rsid w:val="00A73CBE"/>
  </w:style>
  <w:style w:type="paragraph" w:customStyle="1" w:styleId="220A7216297B4BED872616A19C9FC83F3">
    <w:name w:val="220A7216297B4BED872616A19C9FC83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3">
    <w:name w:val="7BC413CB2C744869A9A13D7202668F3B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3">
    <w:name w:val="E308B969D3224EA7BE91CFC4D73B3FD7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3">
    <w:name w:val="1F6F5A92BEDE4A7694DF30869450FD3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3">
    <w:name w:val="6E74490139914D69BE245F34FA1D6D2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3">
    <w:name w:val="B4FC73EB3D214EA6B3AECD80DDA55D0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3">
    <w:name w:val="59850183E24F49518D3276544B714ED4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3">
    <w:name w:val="74D450A4D5314D8F8ACB5C0ED3E4F1DD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3">
    <w:name w:val="AC5925A5496A4F4AB100493243C0236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3">
    <w:name w:val="FBBA48D8C82943399C28226C502AF22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3">
    <w:name w:val="5BDF94AA609B49E0A0CB6BD15CA4C29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3">
    <w:name w:val="9A405A84E4E046B0BA90962C74352734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3">
    <w:name w:val="F2DAB7BA9E294B64BB56CFA55C1E873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3">
    <w:name w:val="F644B211951B4CD6831BBEA9245CC038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3">
    <w:name w:val="E94DFDF13D024329B6DDA75C1EB08FF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3">
    <w:name w:val="87EE63A0BFC740C58CE4841D076644F5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3">
    <w:name w:val="1A53715C5BDF4C2CA267806220DC43A2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3">
    <w:name w:val="26D2C893066A44E5A7D252A4D968B43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3">
    <w:name w:val="3C6EB8AB48434F0792E20FDD60C258B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3">
    <w:name w:val="9FC3481FAAC8421F8D253DFBF198C32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3">
    <w:name w:val="98DD7E133B804E34A798E5ECF94E067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3">
    <w:name w:val="62FC08966715476FA50CAAB57C6827D1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3">
    <w:name w:val="31465EB0664C412780B5F8171554B850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3">
    <w:name w:val="8B2E24DD6DCE455E8DE5EC5F53A36569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3">
    <w:name w:val="3FAA618F98AC477DA751A639CD7E2412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3">
    <w:name w:val="58F1FDA19F224461AB272383C66B661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3">
    <w:name w:val="17F61D168E174F6F821DED81FC88CF8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3">
    <w:name w:val="B15DE6A512F6480480374B4672D342A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3">
    <w:name w:val="0B6FFD409A6E4C278EEDB4FA9062437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3">
    <w:name w:val="1ADAF8C5C1AF4BEB81A1C8169A4A787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3">
    <w:name w:val="42E83320992F4A57A70201836AC2001D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1">
    <w:name w:val="FAE61756123145AC9CC2112807F18C0D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1">
    <w:name w:val="F30633AA11F54C2B890C28730E423914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1">
    <w:name w:val="58D9D8B7A1FD42E793050EDABE87A547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1">
    <w:name w:val="22263AF338CF4781A3CFD78815799C5C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1">
    <w:name w:val="D2798A571D9E435486E9339CC1DE78D6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1">
    <w:name w:val="4747C0F36D3F4DADA2B1CC2EB49646BF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1">
    <w:name w:val="19DA0E9CF73A4286A149E13F0414527C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1">
    <w:name w:val="B562A28F585E48E29E2727CC5B4C6AC5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3">
    <w:name w:val="CBF66DB70E6246B8995DA2A97FF2908B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4">
    <w:name w:val="220A7216297B4BED872616A19C9FC83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4">
    <w:name w:val="7BC413CB2C744869A9A13D7202668F3B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4">
    <w:name w:val="E308B969D3224EA7BE91CFC4D73B3FD7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4">
    <w:name w:val="1F6F5A92BEDE4A7694DF30869450FD3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4">
    <w:name w:val="6E74490139914D69BE245F34FA1D6D2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4">
    <w:name w:val="B4FC73EB3D214EA6B3AECD80DDA55D0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4">
    <w:name w:val="59850183E24F49518D3276544B714ED4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4">
    <w:name w:val="74D450A4D5314D8F8ACB5C0ED3E4F1DD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4">
    <w:name w:val="AC5925A5496A4F4AB100493243C0236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4">
    <w:name w:val="FBBA48D8C82943399C28226C502AF22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4">
    <w:name w:val="5BDF94AA609B49E0A0CB6BD15CA4C29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4">
    <w:name w:val="9A405A84E4E046B0BA90962C74352734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4">
    <w:name w:val="F2DAB7BA9E294B64BB56CFA55C1E873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4">
    <w:name w:val="F644B211951B4CD6831BBEA9245CC038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4">
    <w:name w:val="E94DFDF13D024329B6DDA75C1EB08FF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4">
    <w:name w:val="87EE63A0BFC740C58CE4841D076644F5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4">
    <w:name w:val="1A53715C5BDF4C2CA267806220DC43A2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4">
    <w:name w:val="26D2C893066A44E5A7D252A4D968B43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4">
    <w:name w:val="3C6EB8AB48434F0792E20FDD60C258B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4">
    <w:name w:val="9FC3481FAAC8421F8D253DFBF198C32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4">
    <w:name w:val="98DD7E133B804E34A798E5ECF94E067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4">
    <w:name w:val="62FC08966715476FA50CAAB57C6827D1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4">
    <w:name w:val="31465EB0664C412780B5F8171554B850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4">
    <w:name w:val="8B2E24DD6DCE455E8DE5EC5F53A36569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4">
    <w:name w:val="3FAA618F98AC477DA751A639CD7E2412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4">
    <w:name w:val="58F1FDA19F224461AB272383C66B661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4">
    <w:name w:val="17F61D168E174F6F821DED81FC88CF8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4">
    <w:name w:val="B15DE6A512F6480480374B4672D342A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4">
    <w:name w:val="0B6FFD409A6E4C278EEDB4FA9062437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4">
    <w:name w:val="1ADAF8C5C1AF4BEB81A1C8169A4A787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4">
    <w:name w:val="42E83320992F4A57A70201836AC2001D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2">
    <w:name w:val="FAE61756123145AC9CC2112807F18C0D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2">
    <w:name w:val="F30633AA11F54C2B890C28730E423914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2">
    <w:name w:val="58D9D8B7A1FD42E793050EDABE87A547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2">
    <w:name w:val="22263AF338CF4781A3CFD78815799C5C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2">
    <w:name w:val="D2798A571D9E435486E9339CC1DE78D6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2">
    <w:name w:val="4747C0F36D3F4DADA2B1CC2EB49646BF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2">
    <w:name w:val="19DA0E9CF73A4286A149E13F0414527C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2">
    <w:name w:val="B562A28F585E48E29E2727CC5B4C6AC5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4">
    <w:name w:val="CBF66DB70E6246B8995DA2A97FF2908B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5">
    <w:name w:val="220A7216297B4BED872616A19C9FC83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5">
    <w:name w:val="7BC413CB2C744869A9A13D7202668F3B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5">
    <w:name w:val="E308B969D3224EA7BE91CFC4D73B3FD7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5">
    <w:name w:val="1F6F5A92BEDE4A7694DF30869450FD3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5">
    <w:name w:val="6E74490139914D69BE245F34FA1D6D2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5">
    <w:name w:val="B4FC73EB3D214EA6B3AECD80DDA55D0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5">
    <w:name w:val="59850183E24F49518D3276544B714ED4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5">
    <w:name w:val="74D450A4D5314D8F8ACB5C0ED3E4F1DD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5">
    <w:name w:val="AC5925A5496A4F4AB100493243C0236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5">
    <w:name w:val="FBBA48D8C82943399C28226C502AF22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5">
    <w:name w:val="5BDF94AA609B49E0A0CB6BD15CA4C29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5">
    <w:name w:val="9A405A84E4E046B0BA90962C74352734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5">
    <w:name w:val="F2DAB7BA9E294B64BB56CFA55C1E873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5">
    <w:name w:val="F644B211951B4CD6831BBEA9245CC038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5">
    <w:name w:val="E94DFDF13D024329B6DDA75C1EB08FF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5">
    <w:name w:val="87EE63A0BFC740C58CE4841D076644F5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5">
    <w:name w:val="1A53715C5BDF4C2CA267806220DC43A2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5">
    <w:name w:val="26D2C893066A44E5A7D252A4D968B43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5">
    <w:name w:val="3C6EB8AB48434F0792E20FDD60C258B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5">
    <w:name w:val="9FC3481FAAC8421F8D253DFBF198C32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5">
    <w:name w:val="98DD7E133B804E34A798E5ECF94E067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5">
    <w:name w:val="62FC08966715476FA50CAAB57C6827D1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5">
    <w:name w:val="31465EB0664C412780B5F8171554B850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5">
    <w:name w:val="8B2E24DD6DCE455E8DE5EC5F53A36569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5">
    <w:name w:val="3FAA618F98AC477DA751A639CD7E2412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5">
    <w:name w:val="58F1FDA19F224461AB272383C66B661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5">
    <w:name w:val="17F61D168E174F6F821DED81FC88CF8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5">
    <w:name w:val="B15DE6A512F6480480374B4672D342A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5">
    <w:name w:val="0B6FFD409A6E4C278EEDB4FA9062437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5">
    <w:name w:val="1ADAF8C5C1AF4BEB81A1C8169A4A787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5">
    <w:name w:val="42E83320992F4A57A70201836AC2001D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3">
    <w:name w:val="FAE61756123145AC9CC2112807F18C0D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3">
    <w:name w:val="F30633AA11F54C2B890C28730E423914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3">
    <w:name w:val="58D9D8B7A1FD42E793050EDABE87A547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3">
    <w:name w:val="22263AF338CF4781A3CFD78815799C5C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3">
    <w:name w:val="D2798A571D9E435486E9339CC1DE78D6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3">
    <w:name w:val="4747C0F36D3F4DADA2B1CC2EB49646BF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3">
    <w:name w:val="19DA0E9CF73A4286A149E13F0414527C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3">
    <w:name w:val="B562A28F585E48E29E2727CC5B4C6AC5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5">
    <w:name w:val="CBF66DB70E6246B8995DA2A97FF2908B5"/>
    <w:rsid w:val="00C466D6"/>
    <w:pPr>
      <w:spacing w:after="0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E776-E2CC-4C2A-8498-32190E6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er</dc:creator>
  <cp:lastModifiedBy>Betz, Jana</cp:lastModifiedBy>
  <cp:revision>2</cp:revision>
  <cp:lastPrinted>2015-02-26T13:22:00Z</cp:lastPrinted>
  <dcterms:created xsi:type="dcterms:W3CDTF">2020-03-24T09:01:00Z</dcterms:created>
  <dcterms:modified xsi:type="dcterms:W3CDTF">2020-03-24T09:01:00Z</dcterms:modified>
</cp:coreProperties>
</file>